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FC5D" w14:textId="5A492EFD" w:rsidR="009D7806" w:rsidRPr="009D7806" w:rsidRDefault="009D7806" w:rsidP="0041448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mbria" w:hAnsi="Cambria" w:cs="Cambria"/>
          <w:sz w:val="32"/>
          <w:szCs w:val="32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ab/>
      </w:r>
      <w:r>
        <w:rPr>
          <w:rFonts w:ascii="Cambria" w:hAnsi="Cambria" w:cs="Cambria"/>
          <w:sz w:val="24"/>
          <w:szCs w:val="24"/>
          <w:lang w:eastAsia="it-IT"/>
        </w:rPr>
        <w:tab/>
      </w:r>
      <w:r>
        <w:rPr>
          <w:rFonts w:ascii="Cambria" w:hAnsi="Cambria" w:cs="Cambria"/>
          <w:sz w:val="24"/>
          <w:szCs w:val="24"/>
          <w:lang w:eastAsia="it-IT"/>
        </w:rPr>
        <w:tab/>
      </w:r>
      <w:r w:rsidRPr="009D7806">
        <w:rPr>
          <w:rFonts w:ascii="Cambria" w:hAnsi="Cambria" w:cs="Cambria"/>
          <w:sz w:val="32"/>
          <w:szCs w:val="32"/>
          <w:lang w:eastAsia="it-IT"/>
        </w:rPr>
        <w:t>ALL. B</w:t>
      </w:r>
    </w:p>
    <w:p w14:paraId="1D0AFC94" w14:textId="77777777" w:rsidR="009D7806" w:rsidRDefault="009D7806" w:rsidP="0041448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mbria" w:hAnsi="Cambria" w:cs="Cambria"/>
          <w:sz w:val="24"/>
          <w:szCs w:val="24"/>
          <w:lang w:eastAsia="it-IT"/>
        </w:rPr>
      </w:pPr>
    </w:p>
    <w:p w14:paraId="4B4602C3" w14:textId="1A117C1C" w:rsidR="00B41580" w:rsidRDefault="00B41580" w:rsidP="0041448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Al Responsabile del Settore V</w:t>
      </w:r>
    </w:p>
    <w:p w14:paraId="57E4D585" w14:textId="77777777" w:rsidR="00B41580" w:rsidRDefault="00B41580" w:rsidP="006078B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Comune di Fossacesia</w:t>
      </w:r>
    </w:p>
    <w:p w14:paraId="4245D296" w14:textId="77777777" w:rsidR="00414481" w:rsidRDefault="00414481" w:rsidP="00B4158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  <w:lang w:eastAsia="it-IT"/>
        </w:rPr>
      </w:pPr>
    </w:p>
    <w:p w14:paraId="7987C5EF" w14:textId="77777777" w:rsidR="00414481" w:rsidRDefault="00414481" w:rsidP="00B4158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  <w:lang w:eastAsia="it-IT"/>
        </w:rPr>
      </w:pPr>
    </w:p>
    <w:p w14:paraId="3CEA126C" w14:textId="6EB1763A" w:rsidR="009D7806" w:rsidRDefault="00B41580" w:rsidP="00B4158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  <w:lang w:eastAsia="it-IT"/>
        </w:rPr>
      </w:pPr>
      <w:r>
        <w:rPr>
          <w:rFonts w:ascii="Cambria,Bold" w:hAnsi="Cambria,Bold" w:cs="Cambria,Bold"/>
          <w:b/>
          <w:bCs/>
          <w:sz w:val="24"/>
          <w:szCs w:val="24"/>
          <w:lang w:eastAsia="it-IT"/>
        </w:rPr>
        <w:t xml:space="preserve">Oggetto: Domanda di ammissione al Fondo OCDPC n. 658/2020 – </w:t>
      </w:r>
      <w:r w:rsidR="009D7806">
        <w:rPr>
          <w:rFonts w:ascii="Cambria,Bold" w:hAnsi="Cambria,Bold" w:cs="Cambria,Bold"/>
          <w:b/>
          <w:bCs/>
          <w:sz w:val="24"/>
          <w:szCs w:val="24"/>
          <w:lang w:eastAsia="it-IT"/>
        </w:rPr>
        <w:t>D.L. 25.05.2021 n. 73 art. 53 -  SETTEMBRE 2021.</w:t>
      </w:r>
    </w:p>
    <w:p w14:paraId="33DC8697" w14:textId="0EA2C02B" w:rsidR="00B41580" w:rsidRDefault="005E7A1E" w:rsidP="00B4158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  <w:lang w:eastAsia="it-IT"/>
        </w:rPr>
      </w:pPr>
      <w:r>
        <w:rPr>
          <w:rFonts w:ascii="Cambria" w:hAnsi="Cambria" w:cs="Cambria,Bold"/>
          <w:b/>
          <w:bCs/>
          <w:sz w:val="24"/>
          <w:szCs w:val="24"/>
          <w:lang w:eastAsia="it-IT"/>
        </w:rPr>
        <w:t>▭</w:t>
      </w:r>
      <w:r>
        <w:rPr>
          <w:rFonts w:ascii="Cambria,Bold" w:hAnsi="Cambria,Bold" w:cs="Cambria,Bold"/>
          <w:b/>
          <w:bCs/>
          <w:sz w:val="24"/>
          <w:szCs w:val="24"/>
          <w:lang w:eastAsia="it-IT"/>
        </w:rPr>
        <w:t xml:space="preserve"> </w:t>
      </w:r>
      <w:r w:rsidR="00B41580">
        <w:rPr>
          <w:rFonts w:ascii="Cambria,Bold" w:hAnsi="Cambria,Bold" w:cs="Cambria,Bold"/>
          <w:b/>
          <w:bCs/>
          <w:sz w:val="24"/>
          <w:szCs w:val="24"/>
          <w:lang w:eastAsia="it-IT"/>
        </w:rPr>
        <w:t>Risorse per</w:t>
      </w:r>
      <w:r w:rsidR="009D7806">
        <w:rPr>
          <w:rFonts w:ascii="Cambria,Bold" w:hAnsi="Cambria,Bold" w:cs="Cambria,Bold"/>
          <w:b/>
          <w:bCs/>
          <w:sz w:val="24"/>
          <w:szCs w:val="24"/>
          <w:lang w:eastAsia="it-IT"/>
        </w:rPr>
        <w:t xml:space="preserve"> </w:t>
      </w:r>
      <w:r w:rsidR="00B41580">
        <w:rPr>
          <w:rFonts w:ascii="Cambria,Bold" w:hAnsi="Cambria,Bold" w:cs="Cambria,Bold"/>
          <w:b/>
          <w:bCs/>
          <w:sz w:val="24"/>
          <w:szCs w:val="24"/>
          <w:lang w:eastAsia="it-IT"/>
        </w:rPr>
        <w:t>solidarietà alimentare.</w:t>
      </w:r>
      <w:r w:rsidR="00414481">
        <w:rPr>
          <w:rFonts w:ascii="Cambria,Bold" w:hAnsi="Cambria,Bold" w:cs="Cambria,Bold"/>
          <w:b/>
          <w:bCs/>
          <w:sz w:val="24"/>
          <w:szCs w:val="24"/>
          <w:lang w:eastAsia="it-IT"/>
        </w:rPr>
        <w:t xml:space="preserve"> </w:t>
      </w:r>
    </w:p>
    <w:p w14:paraId="38DE9CE9" w14:textId="2F31A375" w:rsidR="00414481" w:rsidRDefault="009D7806" w:rsidP="00B4158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  <w:lang w:eastAsia="it-IT"/>
        </w:rPr>
      </w:pPr>
      <w:r>
        <w:rPr>
          <w:rFonts w:ascii="Cambria" w:hAnsi="Cambria" w:cs="Cambria,Bold"/>
          <w:b/>
          <w:bCs/>
          <w:sz w:val="24"/>
          <w:szCs w:val="24"/>
          <w:lang w:eastAsia="it-IT"/>
        </w:rPr>
        <w:t>▭</w:t>
      </w:r>
      <w:r>
        <w:rPr>
          <w:rFonts w:ascii="Cambria,Bold" w:hAnsi="Cambria,Bold" w:cs="Cambria,Bold"/>
          <w:b/>
          <w:bCs/>
          <w:sz w:val="24"/>
          <w:szCs w:val="24"/>
          <w:lang w:eastAsia="it-IT"/>
        </w:rPr>
        <w:t xml:space="preserve"> Rimborso diretto di quanto pagato a titolo di canone di locazione e/o utenze domestiche.</w:t>
      </w:r>
    </w:p>
    <w:p w14:paraId="318BA36D" w14:textId="77777777" w:rsidR="009D7806" w:rsidRDefault="009D7806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</w:p>
    <w:p w14:paraId="62DA1450" w14:textId="77777777" w:rsidR="009D7806" w:rsidRDefault="009D7806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</w:p>
    <w:p w14:paraId="2E2422ED" w14:textId="55095A4D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Il/La sottoscritto/a _______________________________________________________ nato/a</w:t>
      </w:r>
      <w:r w:rsidR="00414481">
        <w:rPr>
          <w:rFonts w:ascii="Cambria" w:hAnsi="Cambria" w:cs="Cambria"/>
          <w:sz w:val="24"/>
          <w:szCs w:val="24"/>
          <w:lang w:eastAsia="it-IT"/>
        </w:rPr>
        <w:t>________________</w:t>
      </w:r>
    </w:p>
    <w:p w14:paraId="3B5CBBCC" w14:textId="6E313F3E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____________________prov. (__ ) il __</w:t>
      </w:r>
      <w:r w:rsidR="00414481">
        <w:rPr>
          <w:rFonts w:ascii="Cambria" w:hAnsi="Cambria" w:cs="Cambria"/>
          <w:sz w:val="24"/>
          <w:szCs w:val="24"/>
          <w:lang w:eastAsia="it-IT"/>
        </w:rPr>
        <w:t>_____</w:t>
      </w:r>
      <w:r>
        <w:rPr>
          <w:rFonts w:ascii="Cambria" w:hAnsi="Cambria" w:cs="Cambria"/>
          <w:sz w:val="24"/>
          <w:szCs w:val="24"/>
          <w:lang w:eastAsia="it-IT"/>
        </w:rPr>
        <w:t>________ C.F. ____</w:t>
      </w:r>
      <w:r w:rsidR="00414481">
        <w:rPr>
          <w:rFonts w:ascii="Cambria" w:hAnsi="Cambria" w:cs="Cambria"/>
          <w:sz w:val="24"/>
          <w:szCs w:val="24"/>
          <w:lang w:eastAsia="it-IT"/>
        </w:rPr>
        <w:t>___________</w:t>
      </w:r>
      <w:r>
        <w:rPr>
          <w:rFonts w:ascii="Cambria" w:hAnsi="Cambria" w:cs="Cambria"/>
          <w:sz w:val="24"/>
          <w:szCs w:val="24"/>
          <w:lang w:eastAsia="it-IT"/>
        </w:rPr>
        <w:t>_____________ residente a</w:t>
      </w:r>
    </w:p>
    <w:p w14:paraId="6F9D4D32" w14:textId="625DC719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_____________________________ prov. (____), in Via/Piazza ________</w:t>
      </w:r>
      <w:r w:rsidR="00414481">
        <w:rPr>
          <w:rFonts w:ascii="Cambria" w:hAnsi="Cambria" w:cs="Cambria"/>
          <w:sz w:val="24"/>
          <w:szCs w:val="24"/>
          <w:lang w:eastAsia="it-IT"/>
        </w:rPr>
        <w:t>______</w:t>
      </w:r>
      <w:r>
        <w:rPr>
          <w:rFonts w:ascii="Cambria" w:hAnsi="Cambria" w:cs="Cambria"/>
          <w:sz w:val="24"/>
          <w:szCs w:val="24"/>
          <w:lang w:eastAsia="it-IT"/>
        </w:rPr>
        <w:t>________________ n. _____ , Tel.</w:t>
      </w:r>
    </w:p>
    <w:p w14:paraId="335905CC" w14:textId="3DE2AFB3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______</w:t>
      </w:r>
      <w:r w:rsidR="00414481">
        <w:rPr>
          <w:rFonts w:ascii="Cambria" w:hAnsi="Cambria" w:cs="Cambria"/>
          <w:sz w:val="24"/>
          <w:szCs w:val="24"/>
          <w:lang w:eastAsia="it-IT"/>
        </w:rPr>
        <w:t>________</w:t>
      </w:r>
      <w:r>
        <w:rPr>
          <w:rFonts w:ascii="Cambria" w:hAnsi="Cambria" w:cs="Cambria"/>
          <w:sz w:val="24"/>
          <w:szCs w:val="24"/>
          <w:lang w:eastAsia="it-IT"/>
        </w:rPr>
        <w:t>_____________, domiciliato in __</w:t>
      </w:r>
      <w:r w:rsidR="00414481">
        <w:rPr>
          <w:rFonts w:ascii="Cambria" w:hAnsi="Cambria" w:cs="Cambria"/>
          <w:sz w:val="24"/>
          <w:szCs w:val="24"/>
          <w:lang w:eastAsia="it-IT"/>
        </w:rPr>
        <w:t>____________</w:t>
      </w:r>
      <w:r>
        <w:rPr>
          <w:rFonts w:ascii="Cambria" w:hAnsi="Cambria" w:cs="Cambria"/>
          <w:sz w:val="24"/>
          <w:szCs w:val="24"/>
          <w:lang w:eastAsia="it-IT"/>
        </w:rPr>
        <w:t>________________________-_ prov. (____), in Via/Piazza</w:t>
      </w:r>
      <w:r w:rsidR="00414481">
        <w:rPr>
          <w:rFonts w:ascii="Cambria" w:hAnsi="Cambria" w:cs="Cambria"/>
          <w:sz w:val="24"/>
          <w:szCs w:val="24"/>
          <w:lang w:eastAsia="it-IT"/>
        </w:rPr>
        <w:t>____________________</w:t>
      </w:r>
      <w:r>
        <w:rPr>
          <w:rFonts w:ascii="Cambria" w:hAnsi="Cambria" w:cs="Cambria"/>
          <w:sz w:val="24"/>
          <w:szCs w:val="24"/>
          <w:lang w:eastAsia="it-IT"/>
        </w:rPr>
        <w:t>________________________ n. _____ , Tel. ___________________,</w:t>
      </w:r>
    </w:p>
    <w:p w14:paraId="79402831" w14:textId="248E2FFE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email________________________________</w:t>
      </w:r>
      <w:r w:rsidR="00414481">
        <w:rPr>
          <w:rFonts w:ascii="Cambria" w:hAnsi="Cambria" w:cs="Cambria"/>
          <w:sz w:val="24"/>
          <w:szCs w:val="24"/>
          <w:lang w:eastAsia="it-IT"/>
        </w:rPr>
        <w:t>___</w:t>
      </w:r>
      <w:r>
        <w:rPr>
          <w:rFonts w:ascii="Cambria" w:hAnsi="Cambria" w:cs="Cambria"/>
          <w:sz w:val="24"/>
          <w:szCs w:val="24"/>
          <w:lang w:eastAsia="it-IT"/>
        </w:rPr>
        <w:t>_________, PEC _______________________________________________</w:t>
      </w:r>
    </w:p>
    <w:p w14:paraId="2D52D747" w14:textId="185F7EA9" w:rsidR="00B41580" w:rsidRDefault="00B41580" w:rsidP="00414481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4"/>
          <w:szCs w:val="24"/>
          <w:lang w:eastAsia="it-IT"/>
        </w:rPr>
      </w:pPr>
      <w:r>
        <w:rPr>
          <w:rFonts w:ascii="Cambria,Bold" w:hAnsi="Cambria,Bold" w:cs="Cambria,Bold"/>
          <w:b/>
          <w:bCs/>
          <w:sz w:val="24"/>
          <w:szCs w:val="24"/>
          <w:lang w:eastAsia="it-IT"/>
        </w:rPr>
        <w:t>CHIEDE</w:t>
      </w:r>
    </w:p>
    <w:p w14:paraId="72B57849" w14:textId="767B98D8" w:rsidR="005E7A1E" w:rsidRPr="005E7A1E" w:rsidRDefault="005E7A1E" w:rsidP="005E7A1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it-IT"/>
        </w:rPr>
      </w:pPr>
      <w:r w:rsidRPr="005E7A1E">
        <w:rPr>
          <w:rFonts w:ascii="Cambria" w:hAnsi="Cambria" w:cs="Cambria"/>
          <w:b/>
          <w:bCs/>
          <w:sz w:val="24"/>
          <w:szCs w:val="24"/>
          <w:lang w:eastAsia="it-IT"/>
        </w:rPr>
        <w:t xml:space="preserve">(barrare </w:t>
      </w:r>
      <w:r w:rsidR="002C046F">
        <w:rPr>
          <w:rFonts w:ascii="Cambria" w:hAnsi="Cambria" w:cs="Cambria"/>
          <w:b/>
          <w:bCs/>
          <w:sz w:val="24"/>
          <w:szCs w:val="24"/>
          <w:lang w:eastAsia="it-IT"/>
        </w:rPr>
        <w:t>una</w:t>
      </w:r>
      <w:r w:rsidRPr="005E7A1E">
        <w:rPr>
          <w:rFonts w:ascii="Cambria" w:hAnsi="Cambria" w:cs="Cambria"/>
          <w:b/>
          <w:bCs/>
          <w:sz w:val="24"/>
          <w:szCs w:val="24"/>
          <w:lang w:eastAsia="it-IT"/>
        </w:rPr>
        <w:t xml:space="preserve"> voce che interessa)</w:t>
      </w:r>
    </w:p>
    <w:p w14:paraId="228ACBF9" w14:textId="77777777" w:rsidR="005E7A1E" w:rsidRDefault="005E7A1E" w:rsidP="005E7A1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  <w:lang w:eastAsia="it-IT"/>
        </w:rPr>
      </w:pPr>
    </w:p>
    <w:p w14:paraId="5E197736" w14:textId="1D68918F" w:rsidR="00B41580" w:rsidRDefault="005E7A1E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 xml:space="preserve">▭ </w:t>
      </w:r>
      <w:r w:rsidR="00B41580">
        <w:rPr>
          <w:rFonts w:ascii="Cambria" w:hAnsi="Cambria" w:cs="Cambria"/>
          <w:sz w:val="24"/>
          <w:szCs w:val="24"/>
          <w:lang w:eastAsia="it-IT"/>
        </w:rPr>
        <w:t>Che gli venga assegnato un buono spesa ai sensi dell’Ordinanza della Protezione Civile n.</w:t>
      </w:r>
    </w:p>
    <w:p w14:paraId="11FF4A35" w14:textId="029F773F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658/2020</w:t>
      </w:r>
      <w:r w:rsidR="005E7A1E">
        <w:rPr>
          <w:rFonts w:ascii="Cambria" w:hAnsi="Cambria" w:cs="Cambria"/>
          <w:sz w:val="24"/>
          <w:szCs w:val="24"/>
          <w:lang w:eastAsia="it-IT"/>
        </w:rPr>
        <w:t xml:space="preserve">, D.L. 25.05.2021 n. 73 </w:t>
      </w:r>
      <w:r>
        <w:rPr>
          <w:rFonts w:ascii="Cambria" w:hAnsi="Cambria" w:cs="Cambria"/>
          <w:sz w:val="24"/>
          <w:szCs w:val="24"/>
          <w:lang w:eastAsia="it-IT"/>
        </w:rPr>
        <w:t xml:space="preserve">e della deliberazione della Giunta </w:t>
      </w:r>
      <w:r w:rsidR="009D7806">
        <w:rPr>
          <w:rFonts w:ascii="Cambria" w:hAnsi="Cambria" w:cs="Cambria"/>
          <w:sz w:val="24"/>
          <w:szCs w:val="24"/>
          <w:lang w:eastAsia="it-IT"/>
        </w:rPr>
        <w:t>C</w:t>
      </w:r>
      <w:r>
        <w:rPr>
          <w:rFonts w:ascii="Cambria" w:hAnsi="Cambria" w:cs="Cambria"/>
          <w:sz w:val="24"/>
          <w:szCs w:val="24"/>
          <w:lang w:eastAsia="it-IT"/>
        </w:rPr>
        <w:t xml:space="preserve">omunale di </w:t>
      </w:r>
      <w:r w:rsidR="009D7806">
        <w:rPr>
          <w:rFonts w:ascii="Cambria" w:hAnsi="Cambria" w:cs="Cambria"/>
          <w:sz w:val="24"/>
          <w:szCs w:val="24"/>
          <w:lang w:eastAsia="it-IT"/>
        </w:rPr>
        <w:t>C</w:t>
      </w:r>
      <w:r>
        <w:rPr>
          <w:rFonts w:ascii="Cambria" w:hAnsi="Cambria" w:cs="Cambria"/>
          <w:sz w:val="24"/>
          <w:szCs w:val="24"/>
          <w:lang w:eastAsia="it-IT"/>
        </w:rPr>
        <w:t>odesto Comune.</w:t>
      </w:r>
    </w:p>
    <w:p w14:paraId="1FDB05DD" w14:textId="77777777" w:rsidR="005E7A1E" w:rsidRDefault="005E7A1E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</w:p>
    <w:p w14:paraId="7D4789A9" w14:textId="2812345A" w:rsidR="005E7A1E" w:rsidRDefault="005E7A1E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▭ Di beneficiare del contributo per il rimborso diretto di quanto pagato a titolo di canone di locazione e/o utenze domestiche</w:t>
      </w:r>
      <w:r w:rsidR="009B779F">
        <w:rPr>
          <w:rFonts w:ascii="Cambria" w:hAnsi="Cambria" w:cs="Cambria"/>
          <w:sz w:val="24"/>
          <w:szCs w:val="24"/>
          <w:lang w:eastAsia="it-IT"/>
        </w:rPr>
        <w:t xml:space="preserve"> riferite all’abitazione di residenza</w:t>
      </w:r>
      <w:r>
        <w:rPr>
          <w:rFonts w:ascii="Cambria" w:hAnsi="Cambria" w:cs="Cambria"/>
          <w:sz w:val="24"/>
          <w:szCs w:val="24"/>
          <w:lang w:eastAsia="it-IT"/>
        </w:rPr>
        <w:t>.</w:t>
      </w:r>
    </w:p>
    <w:p w14:paraId="39F57392" w14:textId="77777777" w:rsidR="005E7A1E" w:rsidRDefault="005E7A1E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</w:p>
    <w:p w14:paraId="09CE82D6" w14:textId="77777777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A tal fine,</w:t>
      </w:r>
    </w:p>
    <w:p w14:paraId="527E0C54" w14:textId="77777777" w:rsidR="00B41580" w:rsidRDefault="00B41580" w:rsidP="00414481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lang w:eastAsia="it-IT"/>
        </w:rPr>
      </w:pPr>
      <w:r>
        <w:rPr>
          <w:rFonts w:ascii="Cambria,Bold" w:hAnsi="Cambria,Bold" w:cs="Cambria,Bold"/>
          <w:b/>
          <w:bCs/>
          <w:lang w:eastAsia="it-IT"/>
        </w:rPr>
        <w:t>CONSAPEVOLE</w:t>
      </w:r>
    </w:p>
    <w:p w14:paraId="48ABE262" w14:textId="77777777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eastAsia="it-IT"/>
        </w:rPr>
      </w:pPr>
      <w:r>
        <w:rPr>
          <w:rFonts w:ascii="Cambria" w:hAnsi="Cambria" w:cs="Cambria"/>
          <w:lang w:eastAsia="it-IT"/>
        </w:rPr>
        <w:t>- che, ai sensi dell’art. 76 co. 1 del D.P.R. 445/2000, le dichiarazioni mendaci, le falsità in atti, l’uso di</w:t>
      </w:r>
    </w:p>
    <w:p w14:paraId="0518AAB6" w14:textId="77777777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eastAsia="it-IT"/>
        </w:rPr>
      </w:pPr>
      <w:r>
        <w:rPr>
          <w:rFonts w:ascii="Cambria" w:hAnsi="Cambria" w:cs="Cambria"/>
          <w:lang w:eastAsia="it-IT"/>
        </w:rPr>
        <w:t>atti falsi sono puniti ai sensi del codice penale;</w:t>
      </w:r>
    </w:p>
    <w:p w14:paraId="1E59CB2E" w14:textId="77777777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eastAsia="it-IT"/>
        </w:rPr>
      </w:pPr>
      <w:r>
        <w:rPr>
          <w:rFonts w:ascii="Cambria" w:hAnsi="Cambria" w:cs="Cambria"/>
          <w:lang w:eastAsia="it-IT"/>
        </w:rPr>
        <w:t>- che, ai sensi dell’art. 75 del D.P.R. 445/2000, il dichiarante decade dai benefici eventualmente</w:t>
      </w:r>
    </w:p>
    <w:p w14:paraId="75D46CFD" w14:textId="77777777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eastAsia="it-IT"/>
        </w:rPr>
      </w:pPr>
      <w:r>
        <w:rPr>
          <w:rFonts w:ascii="Cambria" w:hAnsi="Cambria" w:cs="Cambria"/>
          <w:lang w:eastAsia="it-IT"/>
        </w:rPr>
        <w:t>conseguiti da provvedimenti emanati sulla base di dichiarazioni non veritiere</w:t>
      </w:r>
    </w:p>
    <w:p w14:paraId="71661879" w14:textId="77777777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eastAsia="it-IT"/>
        </w:rPr>
      </w:pPr>
      <w:r>
        <w:rPr>
          <w:rFonts w:ascii="Cambria" w:hAnsi="Cambria" w:cs="Cambria"/>
          <w:lang w:eastAsia="it-IT"/>
        </w:rPr>
        <w:t>- che, ai sensi dell’art. 71 del D.P.R. 445/2000, l’ente pubblico ha l’obbligo di effettuare idonei controlli,</w:t>
      </w:r>
    </w:p>
    <w:p w14:paraId="74C5CFD1" w14:textId="77777777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eastAsia="it-IT"/>
        </w:rPr>
      </w:pPr>
      <w:r>
        <w:rPr>
          <w:rFonts w:ascii="Cambria" w:hAnsi="Cambria" w:cs="Cambria"/>
          <w:lang w:eastAsia="it-IT"/>
        </w:rPr>
        <w:t>anche a campione, sulla veridicità di quanto dichiarato, ai sensi degli articoli 46 e 47 del D.P.R.</w:t>
      </w:r>
    </w:p>
    <w:p w14:paraId="63C27A7D" w14:textId="3AAE6FFF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eastAsia="it-IT"/>
        </w:rPr>
      </w:pPr>
      <w:r>
        <w:rPr>
          <w:rFonts w:ascii="Cambria" w:hAnsi="Cambria" w:cs="Cambria"/>
          <w:lang w:eastAsia="it-IT"/>
        </w:rPr>
        <w:t>445/2000;</w:t>
      </w:r>
    </w:p>
    <w:p w14:paraId="510B67C0" w14:textId="75D2FF18" w:rsidR="005E7A1E" w:rsidRDefault="005E7A1E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eastAsia="it-IT"/>
        </w:rPr>
      </w:pPr>
      <w:r>
        <w:rPr>
          <w:rFonts w:ascii="Cambria" w:hAnsi="Cambria" w:cs="Cambria"/>
          <w:lang w:eastAsia="it-IT"/>
        </w:rPr>
        <w:t>- che il sottoscritto/a e i componenti del nucleo famigliare non sono sottoposti all’interdizione dai pubblici uffici di cui all’art. 28 c.5 del Codice Penale;</w:t>
      </w:r>
    </w:p>
    <w:p w14:paraId="36E1E71A" w14:textId="77777777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eastAsia="it-IT"/>
        </w:rPr>
      </w:pPr>
      <w:r>
        <w:rPr>
          <w:rFonts w:ascii="Cambria" w:hAnsi="Cambria" w:cs="Cambria"/>
          <w:lang w:eastAsia="it-IT"/>
        </w:rPr>
        <w:t>- che tutte le informazioni fornite saranno trasmesse dal Comune di Fossacesia alle Autorità</w:t>
      </w:r>
    </w:p>
    <w:p w14:paraId="136B942F" w14:textId="77777777" w:rsidR="00B41580" w:rsidRDefault="00B41580" w:rsidP="004144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eastAsia="it-IT"/>
        </w:rPr>
      </w:pPr>
      <w:r>
        <w:rPr>
          <w:rFonts w:ascii="Cambria" w:hAnsi="Cambria" w:cs="Cambria"/>
          <w:lang w:eastAsia="it-IT"/>
        </w:rPr>
        <w:t>competenti per i controlli sulla veridicità degli stessi</w:t>
      </w:r>
    </w:p>
    <w:p w14:paraId="21208A58" w14:textId="7DD3D9BE" w:rsidR="00B41580" w:rsidRDefault="00B41580" w:rsidP="00414481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lang w:eastAsia="it-IT"/>
        </w:rPr>
      </w:pPr>
      <w:r>
        <w:rPr>
          <w:rFonts w:ascii="Cambria,Bold" w:hAnsi="Cambria,Bold" w:cs="Cambria,Bold"/>
          <w:b/>
          <w:bCs/>
          <w:lang w:eastAsia="it-IT"/>
        </w:rPr>
        <w:t>DICHIARA PER SE’ E PER IL PROPRIO NUCLEO FAMILIARE</w:t>
      </w:r>
    </w:p>
    <w:p w14:paraId="43555040" w14:textId="77777777" w:rsidR="00414481" w:rsidRDefault="00414481" w:rsidP="00B4158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eastAsia="it-IT"/>
        </w:rPr>
      </w:pPr>
    </w:p>
    <w:p w14:paraId="05AD6767" w14:textId="39E7955F" w:rsidR="0073406B" w:rsidRDefault="00B41580" w:rsidP="00414481">
      <w:pPr>
        <w:pStyle w:val="Paragrafoelenco"/>
        <w:numPr>
          <w:ilvl w:val="0"/>
          <w:numId w:val="6"/>
        </w:numPr>
        <w:rPr>
          <w:rFonts w:ascii="Cambria" w:hAnsi="Cambria" w:cs="Cambria"/>
          <w:lang w:eastAsia="it-IT"/>
        </w:rPr>
      </w:pPr>
      <w:r w:rsidRPr="00414481">
        <w:rPr>
          <w:rFonts w:ascii="Cambria" w:hAnsi="Cambria" w:cs="Cambria"/>
          <w:lang w:eastAsia="it-IT"/>
        </w:rPr>
        <w:t>Che il proprio nucleo familiare è così compos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3004"/>
        <w:gridCol w:w="1926"/>
        <w:gridCol w:w="2441"/>
        <w:gridCol w:w="1411"/>
      </w:tblGrid>
      <w:tr w:rsidR="00414481" w14:paraId="424748EF" w14:textId="77777777" w:rsidTr="00414481">
        <w:tc>
          <w:tcPr>
            <w:tcW w:w="846" w:type="dxa"/>
          </w:tcPr>
          <w:p w14:paraId="4DCD63F4" w14:textId="568FD646" w:rsidR="00414481" w:rsidRPr="00414481" w:rsidRDefault="00414481" w:rsidP="00414481">
            <w:pPr>
              <w:rPr>
                <w:rFonts w:ascii="Cambria" w:hAnsi="Cambria" w:cs="Cambria"/>
                <w:b/>
                <w:bCs/>
                <w:lang w:eastAsia="it-IT"/>
              </w:rPr>
            </w:pPr>
            <w:r w:rsidRPr="00414481">
              <w:rPr>
                <w:rFonts w:ascii="Cambria" w:hAnsi="Cambria" w:cs="Cambria"/>
                <w:b/>
                <w:bCs/>
                <w:lang w:eastAsia="it-IT"/>
              </w:rPr>
              <w:t>N.</w:t>
            </w:r>
          </w:p>
        </w:tc>
        <w:tc>
          <w:tcPr>
            <w:tcW w:w="3004" w:type="dxa"/>
          </w:tcPr>
          <w:p w14:paraId="5B80654D" w14:textId="67747D5E" w:rsidR="00414481" w:rsidRPr="00414481" w:rsidRDefault="00414481" w:rsidP="00414481">
            <w:pPr>
              <w:rPr>
                <w:rFonts w:ascii="Cambria" w:hAnsi="Cambria" w:cs="Cambria"/>
                <w:b/>
                <w:bCs/>
                <w:lang w:eastAsia="it-IT"/>
              </w:rPr>
            </w:pPr>
            <w:r w:rsidRPr="00414481">
              <w:rPr>
                <w:rFonts w:ascii="Cambria" w:hAnsi="Cambria" w:cs="Cambria"/>
                <w:b/>
                <w:bCs/>
                <w:lang w:eastAsia="it-IT"/>
              </w:rPr>
              <w:t>COGNOME E NOME</w:t>
            </w:r>
          </w:p>
        </w:tc>
        <w:tc>
          <w:tcPr>
            <w:tcW w:w="1926" w:type="dxa"/>
          </w:tcPr>
          <w:p w14:paraId="67BB16C2" w14:textId="4E9A4817" w:rsidR="00414481" w:rsidRPr="00414481" w:rsidRDefault="00414481" w:rsidP="00414481">
            <w:pPr>
              <w:rPr>
                <w:rFonts w:ascii="Cambria" w:hAnsi="Cambria" w:cs="Cambria"/>
                <w:b/>
                <w:bCs/>
                <w:lang w:eastAsia="it-IT"/>
              </w:rPr>
            </w:pPr>
            <w:r w:rsidRPr="00414481">
              <w:rPr>
                <w:rFonts w:ascii="Cambria" w:hAnsi="Cambria" w:cs="Cambria"/>
                <w:b/>
                <w:bCs/>
                <w:lang w:eastAsia="it-IT"/>
              </w:rPr>
              <w:t>DATA DI NASCITA</w:t>
            </w:r>
          </w:p>
        </w:tc>
        <w:tc>
          <w:tcPr>
            <w:tcW w:w="2441" w:type="dxa"/>
          </w:tcPr>
          <w:p w14:paraId="0F64FDE0" w14:textId="4CFD3226" w:rsidR="00414481" w:rsidRPr="00414481" w:rsidRDefault="00414481" w:rsidP="00414481">
            <w:pPr>
              <w:rPr>
                <w:rFonts w:ascii="Cambria" w:hAnsi="Cambria" w:cs="Cambria"/>
                <w:b/>
                <w:bCs/>
                <w:lang w:eastAsia="it-IT"/>
              </w:rPr>
            </w:pPr>
            <w:r w:rsidRPr="00414481">
              <w:rPr>
                <w:rFonts w:ascii="Cambria" w:hAnsi="Cambria" w:cs="Cambria"/>
                <w:b/>
                <w:bCs/>
                <w:lang w:eastAsia="it-IT"/>
              </w:rPr>
              <w:t>CODICE FISCALE</w:t>
            </w:r>
          </w:p>
        </w:tc>
        <w:tc>
          <w:tcPr>
            <w:tcW w:w="1411" w:type="dxa"/>
          </w:tcPr>
          <w:p w14:paraId="306C3558" w14:textId="0BE365D5" w:rsidR="00414481" w:rsidRPr="00414481" w:rsidRDefault="00414481" w:rsidP="00414481">
            <w:pPr>
              <w:rPr>
                <w:rFonts w:ascii="Cambria" w:hAnsi="Cambria" w:cs="Cambria"/>
                <w:b/>
                <w:bCs/>
                <w:sz w:val="20"/>
                <w:szCs w:val="20"/>
                <w:lang w:eastAsia="it-IT"/>
              </w:rPr>
            </w:pPr>
            <w:r w:rsidRPr="00414481">
              <w:rPr>
                <w:rFonts w:ascii="Cambria" w:hAnsi="Cambria" w:cs="Cambria"/>
                <w:b/>
                <w:bCs/>
                <w:sz w:val="20"/>
                <w:szCs w:val="20"/>
                <w:lang w:eastAsia="it-IT"/>
              </w:rPr>
              <w:t>RELAZIONE DI PARENTELA</w:t>
            </w:r>
          </w:p>
        </w:tc>
      </w:tr>
      <w:tr w:rsidR="00414481" w14:paraId="5E15C2AC" w14:textId="77777777" w:rsidTr="00414481">
        <w:tc>
          <w:tcPr>
            <w:tcW w:w="846" w:type="dxa"/>
          </w:tcPr>
          <w:p w14:paraId="43C5DC1B" w14:textId="63095E62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  <w:r>
              <w:rPr>
                <w:rFonts w:ascii="Cambria" w:hAnsi="Cambria" w:cs="Cambria"/>
                <w:lang w:eastAsia="it-IT"/>
              </w:rPr>
              <w:t>1</w:t>
            </w:r>
          </w:p>
        </w:tc>
        <w:tc>
          <w:tcPr>
            <w:tcW w:w="3004" w:type="dxa"/>
          </w:tcPr>
          <w:p w14:paraId="1899C523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926" w:type="dxa"/>
          </w:tcPr>
          <w:p w14:paraId="5E2C9493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2441" w:type="dxa"/>
          </w:tcPr>
          <w:p w14:paraId="6F4CA277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411" w:type="dxa"/>
          </w:tcPr>
          <w:p w14:paraId="6A01B1FA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</w:tr>
      <w:tr w:rsidR="00414481" w14:paraId="02E08A0E" w14:textId="77777777" w:rsidTr="00414481">
        <w:tc>
          <w:tcPr>
            <w:tcW w:w="846" w:type="dxa"/>
          </w:tcPr>
          <w:p w14:paraId="03DA2E2F" w14:textId="7976CE02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  <w:r>
              <w:rPr>
                <w:rFonts w:ascii="Cambria" w:hAnsi="Cambria" w:cs="Cambria"/>
                <w:lang w:eastAsia="it-IT"/>
              </w:rPr>
              <w:lastRenderedPageBreak/>
              <w:t>2</w:t>
            </w:r>
          </w:p>
        </w:tc>
        <w:tc>
          <w:tcPr>
            <w:tcW w:w="3004" w:type="dxa"/>
          </w:tcPr>
          <w:p w14:paraId="642A718D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926" w:type="dxa"/>
          </w:tcPr>
          <w:p w14:paraId="4B531C11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2441" w:type="dxa"/>
          </w:tcPr>
          <w:p w14:paraId="4E689CF4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411" w:type="dxa"/>
          </w:tcPr>
          <w:p w14:paraId="1E5A223F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</w:tr>
      <w:tr w:rsidR="00414481" w14:paraId="11E535AD" w14:textId="77777777" w:rsidTr="00414481">
        <w:tc>
          <w:tcPr>
            <w:tcW w:w="846" w:type="dxa"/>
          </w:tcPr>
          <w:p w14:paraId="7B1CF347" w14:textId="5DCA1EF5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  <w:r>
              <w:rPr>
                <w:rFonts w:ascii="Cambria" w:hAnsi="Cambria" w:cs="Cambria"/>
                <w:lang w:eastAsia="it-IT"/>
              </w:rPr>
              <w:t>3</w:t>
            </w:r>
          </w:p>
        </w:tc>
        <w:tc>
          <w:tcPr>
            <w:tcW w:w="3004" w:type="dxa"/>
          </w:tcPr>
          <w:p w14:paraId="20ADF3D7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926" w:type="dxa"/>
          </w:tcPr>
          <w:p w14:paraId="4C70520D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2441" w:type="dxa"/>
          </w:tcPr>
          <w:p w14:paraId="0C08997D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411" w:type="dxa"/>
          </w:tcPr>
          <w:p w14:paraId="40F4FEF1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</w:tr>
      <w:tr w:rsidR="00414481" w14:paraId="3CB1F71A" w14:textId="77777777" w:rsidTr="00414481">
        <w:tc>
          <w:tcPr>
            <w:tcW w:w="846" w:type="dxa"/>
          </w:tcPr>
          <w:p w14:paraId="2148E453" w14:textId="2E127D23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  <w:r>
              <w:rPr>
                <w:rFonts w:ascii="Cambria" w:hAnsi="Cambria" w:cs="Cambria"/>
                <w:lang w:eastAsia="it-IT"/>
              </w:rPr>
              <w:t>4</w:t>
            </w:r>
          </w:p>
        </w:tc>
        <w:tc>
          <w:tcPr>
            <w:tcW w:w="3004" w:type="dxa"/>
          </w:tcPr>
          <w:p w14:paraId="046BF9A8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926" w:type="dxa"/>
          </w:tcPr>
          <w:p w14:paraId="3D5549AB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2441" w:type="dxa"/>
          </w:tcPr>
          <w:p w14:paraId="0BF80256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411" w:type="dxa"/>
          </w:tcPr>
          <w:p w14:paraId="447E4F38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</w:tr>
      <w:tr w:rsidR="00414481" w14:paraId="69FC121C" w14:textId="77777777" w:rsidTr="00414481">
        <w:tc>
          <w:tcPr>
            <w:tcW w:w="846" w:type="dxa"/>
          </w:tcPr>
          <w:p w14:paraId="12617F88" w14:textId="16578348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  <w:r>
              <w:rPr>
                <w:rFonts w:ascii="Cambria" w:hAnsi="Cambria" w:cs="Cambria"/>
                <w:lang w:eastAsia="it-IT"/>
              </w:rPr>
              <w:t>5</w:t>
            </w:r>
          </w:p>
        </w:tc>
        <w:tc>
          <w:tcPr>
            <w:tcW w:w="3004" w:type="dxa"/>
          </w:tcPr>
          <w:p w14:paraId="41664B24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926" w:type="dxa"/>
          </w:tcPr>
          <w:p w14:paraId="0C5D698A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2441" w:type="dxa"/>
          </w:tcPr>
          <w:p w14:paraId="76A69537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411" w:type="dxa"/>
          </w:tcPr>
          <w:p w14:paraId="6FB7671F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</w:tr>
      <w:tr w:rsidR="00414481" w14:paraId="10D31A2D" w14:textId="77777777" w:rsidTr="00414481">
        <w:tc>
          <w:tcPr>
            <w:tcW w:w="846" w:type="dxa"/>
          </w:tcPr>
          <w:p w14:paraId="064FB423" w14:textId="36541349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  <w:r>
              <w:rPr>
                <w:rFonts w:ascii="Cambria" w:hAnsi="Cambria" w:cs="Cambria"/>
                <w:lang w:eastAsia="it-IT"/>
              </w:rPr>
              <w:t>6</w:t>
            </w:r>
          </w:p>
        </w:tc>
        <w:tc>
          <w:tcPr>
            <w:tcW w:w="3004" w:type="dxa"/>
          </w:tcPr>
          <w:p w14:paraId="3ABE4EC6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926" w:type="dxa"/>
          </w:tcPr>
          <w:p w14:paraId="31E0D447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2441" w:type="dxa"/>
          </w:tcPr>
          <w:p w14:paraId="193C732C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411" w:type="dxa"/>
          </w:tcPr>
          <w:p w14:paraId="3F1B2E7C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</w:tr>
      <w:tr w:rsidR="00414481" w14:paraId="6111120C" w14:textId="77777777" w:rsidTr="00414481">
        <w:tc>
          <w:tcPr>
            <w:tcW w:w="846" w:type="dxa"/>
          </w:tcPr>
          <w:p w14:paraId="0FB3DFFD" w14:textId="66EE45A0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  <w:r>
              <w:rPr>
                <w:rFonts w:ascii="Cambria" w:hAnsi="Cambria" w:cs="Cambria"/>
                <w:lang w:eastAsia="it-IT"/>
              </w:rPr>
              <w:t>7</w:t>
            </w:r>
          </w:p>
        </w:tc>
        <w:tc>
          <w:tcPr>
            <w:tcW w:w="3004" w:type="dxa"/>
          </w:tcPr>
          <w:p w14:paraId="02A4A88F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926" w:type="dxa"/>
          </w:tcPr>
          <w:p w14:paraId="01E3198B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2441" w:type="dxa"/>
          </w:tcPr>
          <w:p w14:paraId="0057A7B1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411" w:type="dxa"/>
          </w:tcPr>
          <w:p w14:paraId="3DC8F2A2" w14:textId="77777777" w:rsidR="00414481" w:rsidRDefault="00414481" w:rsidP="00414481">
            <w:pPr>
              <w:rPr>
                <w:rFonts w:ascii="Cambria" w:hAnsi="Cambria" w:cs="Cambria"/>
                <w:lang w:eastAsia="it-IT"/>
              </w:rPr>
            </w:pPr>
          </w:p>
        </w:tc>
      </w:tr>
    </w:tbl>
    <w:p w14:paraId="792422AD" w14:textId="1E74A16F" w:rsidR="00B41580" w:rsidRPr="00B41580" w:rsidRDefault="00B41580" w:rsidP="00414481">
      <w:pPr>
        <w:pStyle w:val="Paragrafoelenco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it-IT"/>
        </w:rPr>
      </w:pPr>
    </w:p>
    <w:p w14:paraId="7A533B6F" w14:textId="241B0569" w:rsidR="00B41580" w:rsidRDefault="00B41580" w:rsidP="00414481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eastAsia="it-IT"/>
        </w:rPr>
      </w:pPr>
      <w:r w:rsidRPr="00B41580">
        <w:rPr>
          <w:rFonts w:ascii="Times-Roman" w:hAnsi="Times-Roman" w:cs="Times-Roman"/>
          <w:lang w:eastAsia="it-IT"/>
        </w:rPr>
        <w:t>(</w:t>
      </w:r>
      <w:r w:rsidRPr="00B41580">
        <w:rPr>
          <w:rFonts w:ascii="Times-Italic" w:hAnsi="Times-Italic" w:cs="Times-Italic"/>
          <w:i/>
          <w:iCs/>
          <w:sz w:val="18"/>
          <w:szCs w:val="18"/>
          <w:lang w:eastAsia="it-IT"/>
        </w:rPr>
        <w:t>barrare le voci che interessano</w:t>
      </w:r>
      <w:r w:rsidRPr="00B41580">
        <w:rPr>
          <w:rFonts w:ascii="Times-Roman" w:hAnsi="Times-Roman" w:cs="Times-Roman"/>
          <w:lang w:eastAsia="it-IT"/>
        </w:rPr>
        <w:t>):</w:t>
      </w:r>
    </w:p>
    <w:p w14:paraId="3BAB603E" w14:textId="77777777" w:rsidR="00414481" w:rsidRPr="00B41580" w:rsidRDefault="00414481" w:rsidP="00414481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eastAsia="it-IT"/>
        </w:rPr>
      </w:pPr>
    </w:p>
    <w:p w14:paraId="661C0370" w14:textId="77777777" w:rsidR="00B41580" w:rsidRPr="00B41580" w:rsidRDefault="00B41580" w:rsidP="00414481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B41580">
        <w:rPr>
          <w:rFonts w:ascii="Cambria" w:hAnsi="Cambria" w:cs="Cambria"/>
          <w:sz w:val="24"/>
          <w:szCs w:val="24"/>
          <w:lang w:eastAsia="it-IT"/>
        </w:rPr>
        <w:t>|__| che nel proprio nucleo familiare è/sono presente/i n. ____ minore/i di tre anni;</w:t>
      </w:r>
    </w:p>
    <w:p w14:paraId="75D5174B" w14:textId="4EE028E6" w:rsidR="00B41580" w:rsidRPr="00414481" w:rsidRDefault="00B41580" w:rsidP="00414481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B41580">
        <w:rPr>
          <w:rFonts w:ascii="Cambria" w:hAnsi="Cambria" w:cs="Cambria"/>
          <w:sz w:val="24"/>
          <w:szCs w:val="24"/>
          <w:lang w:eastAsia="it-IT"/>
        </w:rPr>
        <w:t>|__| che nel proprio nucleo familiare è presente n. ____ disabile/i certificato/i ai sensi della L.</w:t>
      </w:r>
      <w:r w:rsidRPr="00414481">
        <w:rPr>
          <w:rFonts w:ascii="Cambria" w:hAnsi="Cambria" w:cs="Cambria"/>
          <w:sz w:val="24"/>
          <w:szCs w:val="24"/>
          <w:lang w:eastAsia="it-IT"/>
        </w:rPr>
        <w:t>104/92;</w:t>
      </w:r>
    </w:p>
    <w:p w14:paraId="09DA15D3" w14:textId="42DDBB47" w:rsidR="00B41580" w:rsidRPr="00414481" w:rsidRDefault="00B41580" w:rsidP="0097135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B41580">
        <w:rPr>
          <w:rFonts w:ascii="Cambria" w:hAnsi="Cambria" w:cs="Cambria"/>
          <w:sz w:val="24"/>
          <w:szCs w:val="24"/>
          <w:lang w:eastAsia="it-IT"/>
        </w:rPr>
        <w:t>di essere in condizione di difficoltà economica in correlazione all’ emergenza sanitaria da</w:t>
      </w:r>
      <w:r w:rsidR="00414481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414481">
        <w:rPr>
          <w:rFonts w:ascii="Cambria" w:hAnsi="Cambria" w:cs="Cambria"/>
          <w:sz w:val="24"/>
          <w:szCs w:val="24"/>
          <w:lang w:eastAsia="it-IT"/>
        </w:rPr>
        <w:t>Covid-19, per:</w:t>
      </w:r>
    </w:p>
    <w:p w14:paraId="7560FE2F" w14:textId="59BE52D7" w:rsidR="00B41580" w:rsidRPr="00414481" w:rsidRDefault="00B41580" w:rsidP="00414481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B41580">
        <w:rPr>
          <w:rFonts w:ascii="Cambria" w:hAnsi="Cambria" w:cs="Cambria"/>
          <w:sz w:val="24"/>
          <w:szCs w:val="24"/>
          <w:lang w:eastAsia="it-IT"/>
        </w:rPr>
        <w:t>|__| licenziamento, mobilità, cassa integrazione; perdita o riduzione del lavoro non coperta da</w:t>
      </w:r>
      <w:r w:rsidR="00414481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414481">
        <w:rPr>
          <w:rFonts w:ascii="Cambria" w:hAnsi="Cambria" w:cs="Cambria"/>
          <w:sz w:val="24"/>
          <w:szCs w:val="24"/>
          <w:lang w:eastAsia="it-IT"/>
        </w:rPr>
        <w:t>ammortizzatori sociali;</w:t>
      </w:r>
    </w:p>
    <w:p w14:paraId="2504594C" w14:textId="77777777" w:rsidR="00B41580" w:rsidRPr="00414481" w:rsidRDefault="00B41580" w:rsidP="0041448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sz w:val="24"/>
          <w:szCs w:val="24"/>
          <w:lang w:eastAsia="it-IT"/>
        </w:rPr>
      </w:pPr>
      <w:r w:rsidRPr="00414481">
        <w:rPr>
          <w:rFonts w:ascii="Cambria" w:hAnsi="Cambria" w:cs="Cambria"/>
          <w:sz w:val="24"/>
          <w:szCs w:val="24"/>
          <w:lang w:eastAsia="it-IT"/>
        </w:rPr>
        <w:t>|__ sospensione attività di lavoro autonomo;</w:t>
      </w:r>
    </w:p>
    <w:p w14:paraId="32E274C7" w14:textId="77777777" w:rsidR="00B41580" w:rsidRPr="00B41580" w:rsidRDefault="00B41580" w:rsidP="00414481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B41580">
        <w:rPr>
          <w:rFonts w:ascii="Cambria" w:hAnsi="Cambria" w:cs="Cambria"/>
          <w:sz w:val="24"/>
          <w:szCs w:val="24"/>
          <w:lang w:eastAsia="it-IT"/>
        </w:rPr>
        <w:t>|__| cessazione o riduzione di attività professionale o di impresa;</w:t>
      </w:r>
    </w:p>
    <w:p w14:paraId="34A6CAAA" w14:textId="77777777" w:rsidR="00B41580" w:rsidRPr="00B41580" w:rsidRDefault="00B41580" w:rsidP="00414481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B41580">
        <w:rPr>
          <w:rFonts w:ascii="Cambria" w:hAnsi="Cambria" w:cs="Cambria"/>
          <w:sz w:val="24"/>
          <w:szCs w:val="24"/>
          <w:lang w:eastAsia="it-IT"/>
        </w:rPr>
        <w:t>|__| disoccupazione;</w:t>
      </w:r>
    </w:p>
    <w:p w14:paraId="7DB9A376" w14:textId="77777777" w:rsidR="00B41580" w:rsidRPr="00B41580" w:rsidRDefault="00B41580" w:rsidP="00414481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B41580">
        <w:rPr>
          <w:rFonts w:ascii="Cambria" w:hAnsi="Cambria" w:cs="Cambria"/>
          <w:sz w:val="24"/>
          <w:szCs w:val="24"/>
          <w:lang w:eastAsia="it-IT"/>
        </w:rPr>
        <w:t>|__| mancato rinnovo di contratti a termine o di lavoro atipici;</w:t>
      </w:r>
    </w:p>
    <w:p w14:paraId="55C0DF8D" w14:textId="77777777" w:rsidR="00B41580" w:rsidRPr="00B41580" w:rsidRDefault="00B41580" w:rsidP="00414481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B41580">
        <w:rPr>
          <w:rFonts w:ascii="Cambria" w:hAnsi="Cambria" w:cs="Cambria"/>
          <w:sz w:val="24"/>
          <w:szCs w:val="24"/>
          <w:lang w:eastAsia="it-IT"/>
        </w:rPr>
        <w:t>|__| accordi aziendali e sindacali con riduzione del l’orario di lavoro;</w:t>
      </w:r>
    </w:p>
    <w:p w14:paraId="634CFD76" w14:textId="25292F95" w:rsidR="00B41580" w:rsidRPr="00B41580" w:rsidRDefault="00B41580" w:rsidP="00414481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B41580">
        <w:rPr>
          <w:rFonts w:ascii="Cambria" w:hAnsi="Cambria" w:cs="Cambria"/>
          <w:sz w:val="24"/>
          <w:szCs w:val="24"/>
          <w:lang w:eastAsia="it-IT"/>
        </w:rPr>
        <w:t>|__| malattia grave o decesso di un componente del nucleo familiare</w:t>
      </w:r>
      <w:r w:rsidR="00E23671">
        <w:rPr>
          <w:rFonts w:ascii="Cambria" w:hAnsi="Cambria" w:cs="Cambria"/>
          <w:sz w:val="24"/>
          <w:szCs w:val="24"/>
          <w:lang w:eastAsia="it-IT"/>
        </w:rPr>
        <w:t xml:space="preserve"> da Covid 19</w:t>
      </w:r>
      <w:r w:rsidRPr="00B41580">
        <w:rPr>
          <w:rFonts w:ascii="Cambria" w:hAnsi="Cambria" w:cs="Cambria"/>
          <w:sz w:val="24"/>
          <w:szCs w:val="24"/>
          <w:lang w:eastAsia="it-IT"/>
        </w:rPr>
        <w:t>;</w:t>
      </w:r>
    </w:p>
    <w:p w14:paraId="10968850" w14:textId="1607E219" w:rsidR="00B41580" w:rsidRPr="00B41580" w:rsidRDefault="00B41580" w:rsidP="00414481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B41580">
        <w:rPr>
          <w:rFonts w:ascii="Cambria" w:hAnsi="Cambria" w:cs="Cambria"/>
          <w:sz w:val="24"/>
          <w:szCs w:val="24"/>
          <w:lang w:eastAsia="it-IT"/>
        </w:rPr>
        <w:t>|__|sussistenza di conti correnti congelati e/o nella non disponibilità temporanea (ad esempio</w:t>
      </w:r>
      <w:r w:rsidR="00414481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B41580">
        <w:rPr>
          <w:rFonts w:ascii="Cambria" w:hAnsi="Cambria" w:cs="Cambria"/>
          <w:sz w:val="24"/>
          <w:szCs w:val="24"/>
          <w:lang w:eastAsia="it-IT"/>
        </w:rPr>
        <w:t>a causa di decesso del coniuge, etc);</w:t>
      </w:r>
    </w:p>
    <w:p w14:paraId="79F8304A" w14:textId="77777777" w:rsidR="00B41580" w:rsidRPr="00B41580" w:rsidRDefault="00B41580" w:rsidP="00414481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B41580">
        <w:rPr>
          <w:rFonts w:ascii="Cambria" w:hAnsi="Cambria" w:cs="Cambria"/>
          <w:sz w:val="24"/>
          <w:szCs w:val="24"/>
          <w:lang w:eastAsia="it-IT"/>
        </w:rPr>
        <w:t>|__|nuclei monoreddito con disabili in situazione di fragilità economica.</w:t>
      </w:r>
    </w:p>
    <w:p w14:paraId="41616ECF" w14:textId="77777777" w:rsidR="00B41580" w:rsidRPr="00B41580" w:rsidRDefault="00B41580" w:rsidP="00414481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B41580">
        <w:rPr>
          <w:rFonts w:ascii="Cambria" w:hAnsi="Cambria" w:cs="Cambria"/>
          <w:sz w:val="24"/>
          <w:szCs w:val="24"/>
          <w:lang w:eastAsia="it-IT"/>
        </w:rPr>
        <w:t>|__|altro stato di necessità __________________________________________________________________</w:t>
      </w:r>
    </w:p>
    <w:p w14:paraId="51E4D2A4" w14:textId="50712B38" w:rsidR="00B41580" w:rsidRPr="00B41580" w:rsidRDefault="00B41580" w:rsidP="00A86214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B41580">
        <w:rPr>
          <w:rFonts w:ascii="Cambria" w:hAnsi="Cambria" w:cs="Cambria"/>
          <w:sz w:val="24"/>
          <w:szCs w:val="24"/>
          <w:lang w:eastAsia="it-IT"/>
        </w:rPr>
        <w:t>____________________________________________________________________________________________________</w:t>
      </w:r>
    </w:p>
    <w:p w14:paraId="5271B671" w14:textId="77777777" w:rsidR="00B41580" w:rsidRPr="00B41580" w:rsidRDefault="00B41580" w:rsidP="00A86214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B41580">
        <w:rPr>
          <w:rFonts w:ascii="Cambria" w:hAnsi="Cambria" w:cs="Cambria"/>
          <w:sz w:val="24"/>
          <w:szCs w:val="24"/>
          <w:lang w:eastAsia="it-IT"/>
        </w:rPr>
        <w:t>__________________________________________________________________</w:t>
      </w:r>
    </w:p>
    <w:p w14:paraId="5002560E" w14:textId="62BEAF93" w:rsidR="00B41580" w:rsidRPr="00B41580" w:rsidRDefault="00B41580" w:rsidP="00A86214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B41580">
        <w:rPr>
          <w:rFonts w:ascii="Cambria" w:hAnsi="Cambria" w:cs="Cambria"/>
          <w:sz w:val="24"/>
          <w:szCs w:val="24"/>
          <w:lang w:eastAsia="it-IT"/>
        </w:rPr>
        <w:t>|__| Di non essere titolare/di non avere all’interno del nucleo familiare percettori di reddito da</w:t>
      </w:r>
      <w:r w:rsidR="00A86214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B41580">
        <w:rPr>
          <w:rFonts w:ascii="Cambria" w:hAnsi="Cambria" w:cs="Cambria"/>
          <w:sz w:val="24"/>
          <w:szCs w:val="24"/>
          <w:lang w:eastAsia="it-IT"/>
        </w:rPr>
        <w:t>lavoro, da locazione immobili, da pensione o altra forma di entrata;</w:t>
      </w:r>
    </w:p>
    <w:p w14:paraId="4CC3A323" w14:textId="77777777" w:rsidR="00A86214" w:rsidRDefault="00B41580" w:rsidP="00A86214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A86214">
        <w:rPr>
          <w:rFonts w:ascii="Cambria" w:hAnsi="Cambria" w:cs="Cambria"/>
          <w:sz w:val="24"/>
          <w:szCs w:val="24"/>
          <w:lang w:eastAsia="it-IT"/>
        </w:rPr>
        <w:t>|__| Di essere titolare/di avere all’interno del nucleo familiare percettori di reddito da lavoro,</w:t>
      </w:r>
      <w:r w:rsidR="00A86214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A86214">
        <w:rPr>
          <w:rFonts w:ascii="Cambria" w:hAnsi="Cambria" w:cs="Cambria"/>
          <w:sz w:val="24"/>
          <w:szCs w:val="24"/>
          <w:lang w:eastAsia="it-IT"/>
        </w:rPr>
        <w:t>da locazione immobili, da pensione o altra forma di entrata di importo mensile pari ad €____________________;</w:t>
      </w:r>
    </w:p>
    <w:p w14:paraId="24400B31" w14:textId="00FFFE21" w:rsidR="00B41580" w:rsidRPr="00A86214" w:rsidRDefault="005E305B" w:rsidP="00A86214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A86214">
        <w:rPr>
          <w:rFonts w:ascii="Cambria" w:hAnsi="Cambria" w:cs="Cambria"/>
          <w:sz w:val="24"/>
          <w:szCs w:val="24"/>
          <w:lang w:eastAsia="it-IT"/>
        </w:rPr>
        <w:t>|__|</w:t>
      </w:r>
      <w:r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="00B41580" w:rsidRPr="00A86214">
        <w:rPr>
          <w:rFonts w:ascii="Cambria" w:hAnsi="Cambria" w:cs="Cambria"/>
          <w:sz w:val="24"/>
          <w:szCs w:val="24"/>
          <w:lang w:eastAsia="it-IT"/>
        </w:rPr>
        <w:t>Di non essere percettore/di non avere all’interno del nucleo familiare percettori di</w:t>
      </w:r>
    </w:p>
    <w:p w14:paraId="47FA252E" w14:textId="77777777" w:rsidR="00B41580" w:rsidRDefault="00B41580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sostegno pubblico al reddito (cassa integrazione, sostegno previsto dal D.L. n. 18/2020,</w:t>
      </w:r>
    </w:p>
    <w:p w14:paraId="6271200A" w14:textId="77777777" w:rsidR="00B41580" w:rsidRDefault="00B41580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Reddito di Inclusione o Reddito di cittadinanza, NASPI, indennità di mobilità e altro genere);</w:t>
      </w:r>
    </w:p>
    <w:p w14:paraId="28E700AB" w14:textId="77777777" w:rsidR="00B41580" w:rsidRDefault="00B41580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|__| Di essere percettore/ di avere all’interno del nucleo familiare percettori di sostegno</w:t>
      </w:r>
    </w:p>
    <w:p w14:paraId="41115C37" w14:textId="77777777" w:rsidR="00B41580" w:rsidRDefault="00B41580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pubblico al reddito (cassa integrazione, sostegno previsto dal D.L. n. 18/2020, Reddito di</w:t>
      </w:r>
    </w:p>
    <w:p w14:paraId="520B7761" w14:textId="77777777" w:rsidR="00B41580" w:rsidRDefault="00B41580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Inclusione o Reddito di cittadinanza, NASPI, indennità di mobilità e altro genere) per il</w:t>
      </w:r>
    </w:p>
    <w:p w14:paraId="1CEFB66E" w14:textId="77777777" w:rsidR="00B41580" w:rsidRDefault="00B41580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seguente importo mensile _________________;</w:t>
      </w:r>
    </w:p>
    <w:p w14:paraId="16B00985" w14:textId="77777777" w:rsidR="00971351" w:rsidRDefault="00B41580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|__| che le giacenze bancarie e/o postali del proprio nucleo familiare non sono superiori a</w:t>
      </w:r>
    </w:p>
    <w:p w14:paraId="49FCDD0B" w14:textId="517324EC" w:rsidR="00B41580" w:rsidRPr="00971351" w:rsidRDefault="00B41580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it-IT"/>
        </w:rPr>
      </w:pPr>
      <w:r w:rsidRPr="00971351">
        <w:rPr>
          <w:rFonts w:ascii="Cambria" w:hAnsi="Cambria" w:cs="Cambria"/>
          <w:b/>
          <w:bCs/>
          <w:sz w:val="24"/>
          <w:szCs w:val="24"/>
          <w:lang w:eastAsia="it-IT"/>
        </w:rPr>
        <w:t xml:space="preserve"> €</w:t>
      </w:r>
      <w:r w:rsidR="00971351" w:rsidRPr="00971351">
        <w:rPr>
          <w:rFonts w:ascii="Cambria" w:hAnsi="Cambria" w:cs="Cambria"/>
          <w:b/>
          <w:bCs/>
          <w:sz w:val="24"/>
          <w:szCs w:val="24"/>
          <w:lang w:eastAsia="it-IT"/>
        </w:rPr>
        <w:t xml:space="preserve"> </w:t>
      </w:r>
      <w:r w:rsidR="00531565">
        <w:rPr>
          <w:rFonts w:ascii="Cambria" w:hAnsi="Cambria" w:cs="Cambria"/>
          <w:b/>
          <w:bCs/>
          <w:sz w:val="24"/>
          <w:szCs w:val="24"/>
          <w:lang w:eastAsia="it-IT"/>
        </w:rPr>
        <w:t>5</w:t>
      </w:r>
      <w:r w:rsidRPr="00971351">
        <w:rPr>
          <w:rFonts w:ascii="Cambria" w:hAnsi="Cambria" w:cs="Cambria"/>
          <w:b/>
          <w:bCs/>
          <w:sz w:val="24"/>
          <w:szCs w:val="24"/>
          <w:lang w:eastAsia="it-IT"/>
        </w:rPr>
        <w:t>.000,00;</w:t>
      </w:r>
    </w:p>
    <w:p w14:paraId="04B8C3E5" w14:textId="77777777" w:rsidR="00B41580" w:rsidRDefault="00B41580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|__| Di pagare mensilmente il canone di locazione di € ____________________ per la casa di</w:t>
      </w:r>
    </w:p>
    <w:p w14:paraId="3F3FD3F3" w14:textId="09C49619" w:rsidR="00B41580" w:rsidRDefault="00B41580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abitazione del proprio nucleo familiare.</w:t>
      </w:r>
    </w:p>
    <w:p w14:paraId="55BEE52B" w14:textId="77777777" w:rsidR="009B779F" w:rsidRDefault="009B779F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</w:p>
    <w:p w14:paraId="557B69EA" w14:textId="73E8D02D" w:rsidR="009B779F" w:rsidRPr="009B779F" w:rsidRDefault="009B779F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it-IT"/>
        </w:rPr>
      </w:pPr>
      <w:r w:rsidRPr="009B779F">
        <w:rPr>
          <w:rFonts w:ascii="Cambria" w:hAnsi="Cambria" w:cs="Cambria"/>
          <w:b/>
          <w:bCs/>
          <w:sz w:val="24"/>
          <w:szCs w:val="24"/>
          <w:lang w:eastAsia="it-IT"/>
        </w:rPr>
        <w:t>DICHIARA ALTRESI’:</w:t>
      </w:r>
    </w:p>
    <w:p w14:paraId="458752AC" w14:textId="6BE718B3" w:rsidR="009B779F" w:rsidRDefault="009B779F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it-IT"/>
        </w:rPr>
      </w:pPr>
      <w:r w:rsidRPr="009B779F">
        <w:rPr>
          <w:rFonts w:ascii="Cambria" w:hAnsi="Cambria" w:cs="Cambria"/>
          <w:b/>
          <w:bCs/>
          <w:sz w:val="24"/>
          <w:szCs w:val="24"/>
          <w:lang w:eastAsia="it-IT"/>
        </w:rPr>
        <w:lastRenderedPageBreak/>
        <w:t>(in caso di richiesta rimborso diretto per canoni di locazione e</w:t>
      </w:r>
      <w:r w:rsidR="00A97F32">
        <w:rPr>
          <w:rFonts w:ascii="Cambria" w:hAnsi="Cambria" w:cs="Cambria"/>
          <w:b/>
          <w:bCs/>
          <w:sz w:val="24"/>
          <w:szCs w:val="24"/>
          <w:lang w:eastAsia="it-IT"/>
        </w:rPr>
        <w:t>/o</w:t>
      </w:r>
      <w:r w:rsidRPr="009B779F">
        <w:rPr>
          <w:rFonts w:ascii="Cambria" w:hAnsi="Cambria" w:cs="Cambria"/>
          <w:b/>
          <w:bCs/>
          <w:sz w:val="24"/>
          <w:szCs w:val="24"/>
          <w:lang w:eastAsia="it-IT"/>
        </w:rPr>
        <w:t xml:space="preserve"> utenze domestiche</w:t>
      </w:r>
      <w:r w:rsidR="00A97F32">
        <w:rPr>
          <w:rFonts w:ascii="Cambria" w:hAnsi="Cambria" w:cs="Cambria"/>
          <w:b/>
          <w:bCs/>
          <w:sz w:val="24"/>
          <w:szCs w:val="24"/>
          <w:lang w:eastAsia="it-IT"/>
        </w:rPr>
        <w:t xml:space="preserve"> max € 600,00</w:t>
      </w:r>
      <w:r w:rsidRPr="009B779F">
        <w:rPr>
          <w:rFonts w:ascii="Cambria" w:hAnsi="Cambria" w:cs="Cambria"/>
          <w:b/>
          <w:bCs/>
          <w:sz w:val="24"/>
          <w:szCs w:val="24"/>
          <w:lang w:eastAsia="it-IT"/>
        </w:rPr>
        <w:t>)</w:t>
      </w:r>
      <w:r>
        <w:rPr>
          <w:rFonts w:ascii="Cambria" w:hAnsi="Cambria" w:cs="Cambria"/>
          <w:b/>
          <w:bCs/>
          <w:sz w:val="24"/>
          <w:szCs w:val="24"/>
          <w:lang w:eastAsia="it-IT"/>
        </w:rPr>
        <w:t>:</w:t>
      </w:r>
    </w:p>
    <w:p w14:paraId="33650793" w14:textId="394933D3" w:rsidR="009B779F" w:rsidRDefault="009B779F" w:rsidP="009B779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9B779F">
        <w:rPr>
          <w:rFonts w:ascii="Cambria" w:hAnsi="Cambria" w:cs="Cambria"/>
          <w:sz w:val="24"/>
          <w:szCs w:val="24"/>
          <w:lang w:eastAsia="it-IT"/>
        </w:rPr>
        <w:t>che il contratto di locazione e/o utenze ad uso domestico sono intestate al dichiarante</w:t>
      </w:r>
      <w:r>
        <w:rPr>
          <w:rFonts w:ascii="Cambria" w:hAnsi="Cambria" w:cs="Cambria"/>
          <w:sz w:val="24"/>
          <w:szCs w:val="24"/>
          <w:lang w:eastAsia="it-IT"/>
        </w:rPr>
        <w:t>;</w:t>
      </w:r>
    </w:p>
    <w:p w14:paraId="4855EEA2" w14:textId="5D6F3417" w:rsidR="009B779F" w:rsidRDefault="009B779F" w:rsidP="009B779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che i canoni di locazione e/o utenze ad uso domestico pagate nel periodo non antecedente al 23.02.2020 a tutt’oggi e riferiti all’abitazione di residenza sono:</w:t>
      </w:r>
    </w:p>
    <w:p w14:paraId="0E2E3691" w14:textId="50722DA8" w:rsidR="009B779F" w:rsidRDefault="009B779F" w:rsidP="009B779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 w:rsidRPr="009B779F">
        <w:rPr>
          <w:rFonts w:ascii="Cambria" w:hAnsi="Cambria" w:cs="Cambria"/>
          <w:sz w:val="24"/>
          <w:szCs w:val="24"/>
          <w:lang w:eastAsia="it-IT"/>
        </w:rPr>
        <w:t>canone</w:t>
      </w:r>
      <w:r>
        <w:rPr>
          <w:rFonts w:ascii="Cambria" w:hAnsi="Cambria" w:cs="Cambria"/>
          <w:sz w:val="24"/>
          <w:szCs w:val="24"/>
          <w:lang w:eastAsia="it-IT"/>
        </w:rPr>
        <w:t xml:space="preserve"> locazione mensile </w:t>
      </w:r>
      <w:r w:rsidR="00137E12">
        <w:rPr>
          <w:rFonts w:ascii="Cambria" w:hAnsi="Cambria" w:cs="Cambria"/>
          <w:sz w:val="24"/>
          <w:szCs w:val="24"/>
          <w:lang w:eastAsia="it-IT"/>
        </w:rPr>
        <w:tab/>
      </w:r>
      <w:r>
        <w:rPr>
          <w:rFonts w:ascii="Cambria" w:hAnsi="Cambria" w:cs="Cambria"/>
          <w:sz w:val="24"/>
          <w:szCs w:val="24"/>
          <w:lang w:eastAsia="it-IT"/>
        </w:rPr>
        <w:t>€……………………………</w:t>
      </w:r>
    </w:p>
    <w:p w14:paraId="7168602B" w14:textId="27EE3B16" w:rsidR="009B779F" w:rsidRDefault="009B779F" w:rsidP="009B779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 xml:space="preserve">utenza ELETTRICA </w:t>
      </w:r>
      <w:r w:rsidR="00137E12">
        <w:rPr>
          <w:rFonts w:ascii="Cambria" w:hAnsi="Cambria" w:cs="Cambria"/>
          <w:sz w:val="24"/>
          <w:szCs w:val="24"/>
          <w:lang w:eastAsia="it-IT"/>
        </w:rPr>
        <w:tab/>
      </w:r>
      <w:r w:rsidR="00137E12">
        <w:rPr>
          <w:rFonts w:ascii="Cambria" w:hAnsi="Cambria" w:cs="Cambria"/>
          <w:sz w:val="24"/>
          <w:szCs w:val="24"/>
          <w:lang w:eastAsia="it-IT"/>
        </w:rPr>
        <w:tab/>
      </w:r>
      <w:r>
        <w:rPr>
          <w:rFonts w:ascii="Cambria" w:hAnsi="Cambria" w:cs="Cambria"/>
          <w:sz w:val="24"/>
          <w:szCs w:val="24"/>
          <w:lang w:eastAsia="it-IT"/>
        </w:rPr>
        <w:t>€……………………………………...</w:t>
      </w:r>
    </w:p>
    <w:p w14:paraId="5035CA1F" w14:textId="5E5756B6" w:rsidR="009B779F" w:rsidRDefault="009B779F" w:rsidP="009B779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utenza GAS METANO o altra fonte di riscaldamento €……………………</w:t>
      </w:r>
    </w:p>
    <w:p w14:paraId="57A676AE" w14:textId="13C4FC57" w:rsidR="009B779F" w:rsidRDefault="009B779F" w:rsidP="009B779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 xml:space="preserve">utenza IDRICA </w:t>
      </w:r>
      <w:r w:rsidR="00137E12">
        <w:rPr>
          <w:rFonts w:ascii="Cambria" w:hAnsi="Cambria" w:cs="Cambria"/>
          <w:sz w:val="24"/>
          <w:szCs w:val="24"/>
          <w:lang w:eastAsia="it-IT"/>
        </w:rPr>
        <w:tab/>
      </w:r>
      <w:r w:rsidR="00137E12">
        <w:rPr>
          <w:rFonts w:ascii="Cambria" w:hAnsi="Cambria" w:cs="Cambria"/>
          <w:sz w:val="24"/>
          <w:szCs w:val="24"/>
          <w:lang w:eastAsia="it-IT"/>
        </w:rPr>
        <w:tab/>
      </w:r>
      <w:r>
        <w:rPr>
          <w:rFonts w:ascii="Cambria" w:hAnsi="Cambria" w:cs="Cambria"/>
          <w:sz w:val="24"/>
          <w:szCs w:val="24"/>
          <w:lang w:eastAsia="it-IT"/>
        </w:rPr>
        <w:t>€……………………………..</w:t>
      </w:r>
    </w:p>
    <w:p w14:paraId="60397257" w14:textId="07116243" w:rsidR="009B779F" w:rsidRDefault="009B779F" w:rsidP="009B779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 xml:space="preserve">utenza TELEFONICA </w:t>
      </w:r>
      <w:r w:rsidR="00137E12">
        <w:rPr>
          <w:rFonts w:ascii="Cambria" w:hAnsi="Cambria" w:cs="Cambria"/>
          <w:sz w:val="24"/>
          <w:szCs w:val="24"/>
          <w:lang w:eastAsia="it-IT"/>
        </w:rPr>
        <w:tab/>
      </w:r>
      <w:r>
        <w:rPr>
          <w:rFonts w:ascii="Cambria" w:hAnsi="Cambria" w:cs="Cambria"/>
          <w:sz w:val="24"/>
          <w:szCs w:val="24"/>
          <w:lang w:eastAsia="it-IT"/>
        </w:rPr>
        <w:t>€……………………</w:t>
      </w:r>
    </w:p>
    <w:p w14:paraId="53D699D7" w14:textId="321317D3" w:rsidR="009B779F" w:rsidRDefault="009B779F" w:rsidP="009B779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 xml:space="preserve">TARI </w:t>
      </w:r>
      <w:r w:rsidR="00137E12">
        <w:rPr>
          <w:rFonts w:ascii="Cambria" w:hAnsi="Cambria" w:cs="Cambria"/>
          <w:sz w:val="24"/>
          <w:szCs w:val="24"/>
          <w:lang w:eastAsia="it-IT"/>
        </w:rPr>
        <w:tab/>
      </w:r>
      <w:r w:rsidR="00137E12">
        <w:rPr>
          <w:rFonts w:ascii="Cambria" w:hAnsi="Cambria" w:cs="Cambria"/>
          <w:sz w:val="24"/>
          <w:szCs w:val="24"/>
          <w:lang w:eastAsia="it-IT"/>
        </w:rPr>
        <w:tab/>
      </w:r>
      <w:r w:rsidR="00137E12">
        <w:rPr>
          <w:rFonts w:ascii="Cambria" w:hAnsi="Cambria" w:cs="Cambria"/>
          <w:sz w:val="24"/>
          <w:szCs w:val="24"/>
          <w:lang w:eastAsia="it-IT"/>
        </w:rPr>
        <w:tab/>
      </w:r>
      <w:r w:rsidR="00137E12">
        <w:rPr>
          <w:rFonts w:ascii="Cambria" w:hAnsi="Cambria" w:cs="Cambria"/>
          <w:sz w:val="24"/>
          <w:szCs w:val="24"/>
          <w:lang w:eastAsia="it-IT"/>
        </w:rPr>
        <w:tab/>
      </w:r>
      <w:r>
        <w:rPr>
          <w:rFonts w:ascii="Cambria" w:hAnsi="Cambria" w:cs="Cambria"/>
          <w:sz w:val="24"/>
          <w:szCs w:val="24"/>
          <w:lang w:eastAsia="it-IT"/>
        </w:rPr>
        <w:t>€ ………………………………</w:t>
      </w:r>
    </w:p>
    <w:p w14:paraId="632FD94E" w14:textId="1BAB73B4" w:rsidR="009B779F" w:rsidRDefault="00137E12" w:rsidP="009B779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 xml:space="preserve">IMU </w:t>
      </w:r>
      <w:r>
        <w:rPr>
          <w:rFonts w:ascii="Cambria" w:hAnsi="Cambria" w:cs="Cambria"/>
          <w:sz w:val="24"/>
          <w:szCs w:val="24"/>
          <w:lang w:eastAsia="it-IT"/>
        </w:rPr>
        <w:tab/>
      </w:r>
      <w:r>
        <w:rPr>
          <w:rFonts w:ascii="Cambria" w:hAnsi="Cambria" w:cs="Cambria"/>
          <w:sz w:val="24"/>
          <w:szCs w:val="24"/>
          <w:lang w:eastAsia="it-IT"/>
        </w:rPr>
        <w:tab/>
      </w:r>
      <w:r>
        <w:rPr>
          <w:rFonts w:ascii="Cambria" w:hAnsi="Cambria" w:cs="Cambria"/>
          <w:sz w:val="24"/>
          <w:szCs w:val="24"/>
          <w:lang w:eastAsia="it-IT"/>
        </w:rPr>
        <w:tab/>
      </w:r>
      <w:r>
        <w:rPr>
          <w:rFonts w:ascii="Cambria" w:hAnsi="Cambria" w:cs="Cambria"/>
          <w:sz w:val="24"/>
          <w:szCs w:val="24"/>
          <w:lang w:eastAsia="it-IT"/>
        </w:rPr>
        <w:tab/>
        <w:t>€ ………………………….</w:t>
      </w:r>
    </w:p>
    <w:p w14:paraId="1B8290CB" w14:textId="0DBEFC29" w:rsidR="00A97F32" w:rsidRDefault="00A97F32" w:rsidP="00A97F3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Il codice IBAN seguente: n………………………………………………… presso l’Istituto:……………………………………………………………….. intestato al/alla sottoscritto/a</w:t>
      </w:r>
    </w:p>
    <w:p w14:paraId="72DC639E" w14:textId="77777777" w:rsidR="00A97F32" w:rsidRPr="00A97F32" w:rsidRDefault="00A97F32" w:rsidP="00A97F32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4"/>
          <w:szCs w:val="24"/>
          <w:lang w:eastAsia="it-IT"/>
        </w:rPr>
      </w:pPr>
    </w:p>
    <w:p w14:paraId="0EB2EE1E" w14:textId="38C5515F" w:rsidR="00B41580" w:rsidRDefault="00B41580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,Bold" w:hAnsi="Cambria,Bold" w:cs="Cambria,Bold"/>
          <w:b/>
          <w:bCs/>
          <w:sz w:val="24"/>
          <w:szCs w:val="24"/>
          <w:lang w:eastAsia="it-IT"/>
        </w:rPr>
        <w:t xml:space="preserve">ALLEGA </w:t>
      </w:r>
      <w:r>
        <w:rPr>
          <w:rFonts w:ascii="Cambria" w:hAnsi="Cambria" w:cs="Cambria"/>
          <w:sz w:val="24"/>
          <w:szCs w:val="24"/>
          <w:lang w:eastAsia="it-IT"/>
        </w:rPr>
        <w:t>la seguente documentazione</w:t>
      </w:r>
      <w:r w:rsidR="00137E12">
        <w:rPr>
          <w:rFonts w:ascii="Cambria" w:hAnsi="Cambria" w:cs="Cambria"/>
          <w:sz w:val="24"/>
          <w:szCs w:val="24"/>
          <w:lang w:eastAsia="it-IT"/>
        </w:rPr>
        <w:t xml:space="preserve"> (a pena di esclusione)</w:t>
      </w:r>
      <w:r>
        <w:rPr>
          <w:rFonts w:ascii="Cambria" w:hAnsi="Cambria" w:cs="Cambria"/>
          <w:sz w:val="24"/>
          <w:szCs w:val="24"/>
          <w:lang w:eastAsia="it-IT"/>
        </w:rPr>
        <w:t>:</w:t>
      </w:r>
    </w:p>
    <w:p w14:paraId="0165AA67" w14:textId="4478B10A" w:rsidR="00B41580" w:rsidRDefault="009B779F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Symbol"/>
          <w:sz w:val="24"/>
          <w:szCs w:val="24"/>
          <w:lang w:eastAsia="it-IT"/>
        </w:rPr>
        <w:t>▭</w:t>
      </w:r>
      <w:r w:rsidR="00B41580">
        <w:rPr>
          <w:rFonts w:ascii="Symbol" w:hAnsi="Symbol" w:cs="Symbol"/>
          <w:sz w:val="24"/>
          <w:szCs w:val="24"/>
          <w:lang w:eastAsia="it-IT"/>
        </w:rPr>
        <w:t xml:space="preserve"> </w:t>
      </w:r>
      <w:r w:rsidR="00A97F32">
        <w:rPr>
          <w:rFonts w:ascii="Cambria" w:hAnsi="Cambria" w:cs="Cambria"/>
          <w:sz w:val="24"/>
          <w:szCs w:val="24"/>
          <w:lang w:eastAsia="it-IT"/>
        </w:rPr>
        <w:t>f</w:t>
      </w:r>
      <w:r w:rsidR="00B41580">
        <w:rPr>
          <w:rFonts w:ascii="Cambria" w:hAnsi="Cambria" w:cs="Cambria"/>
          <w:sz w:val="24"/>
          <w:szCs w:val="24"/>
          <w:lang w:eastAsia="it-IT"/>
        </w:rPr>
        <w:t>otocopia con firma originale di un documento d’identità in corso di validità</w:t>
      </w:r>
      <w:r>
        <w:rPr>
          <w:rFonts w:ascii="Cambria" w:hAnsi="Cambria" w:cs="Cambria"/>
          <w:sz w:val="24"/>
          <w:szCs w:val="24"/>
          <w:lang w:eastAsia="it-IT"/>
        </w:rPr>
        <w:t xml:space="preserve"> e dichiarazione in materia di privacy</w:t>
      </w:r>
      <w:r w:rsidR="00137E12">
        <w:rPr>
          <w:rFonts w:ascii="Cambria" w:hAnsi="Cambria" w:cs="Cambria"/>
          <w:sz w:val="24"/>
          <w:szCs w:val="24"/>
          <w:lang w:eastAsia="it-IT"/>
        </w:rPr>
        <w:t xml:space="preserve"> da parte del dichiarante</w:t>
      </w:r>
      <w:r>
        <w:rPr>
          <w:rFonts w:ascii="Cambria" w:hAnsi="Cambria" w:cs="Cambria"/>
          <w:sz w:val="24"/>
          <w:szCs w:val="24"/>
          <w:lang w:eastAsia="it-IT"/>
        </w:rPr>
        <w:t>;</w:t>
      </w:r>
    </w:p>
    <w:p w14:paraId="0047C802" w14:textId="6C3A3683" w:rsidR="00137E12" w:rsidRDefault="00137E12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▭ documentazione comprovante la condizione di difficoltà economica e/o lavorativa;</w:t>
      </w:r>
    </w:p>
    <w:p w14:paraId="6B54C1F1" w14:textId="77777777" w:rsidR="00137E12" w:rsidRDefault="00137E12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</w:p>
    <w:p w14:paraId="104A2100" w14:textId="13DB9E4E" w:rsidR="00137E12" w:rsidRDefault="00137E12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 xml:space="preserve">oltre a </w:t>
      </w:r>
      <w:r w:rsidRPr="00137E12">
        <w:rPr>
          <w:rFonts w:ascii="Cambria" w:hAnsi="Cambria" w:cs="Cambria"/>
          <w:b/>
          <w:bCs/>
          <w:sz w:val="24"/>
          <w:szCs w:val="24"/>
          <w:lang w:eastAsia="it-IT"/>
        </w:rPr>
        <w:t>(se richiedente il contributo diretto):</w:t>
      </w:r>
    </w:p>
    <w:p w14:paraId="17D9A6AB" w14:textId="330943A6" w:rsidR="00137E12" w:rsidRDefault="00137E12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</w:p>
    <w:p w14:paraId="0574F918" w14:textId="3976FBDA" w:rsidR="00137E12" w:rsidRDefault="00137E12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▭ codice IBAN intestato al dichiarante</w:t>
      </w:r>
    </w:p>
    <w:p w14:paraId="68FDD0A5" w14:textId="591C7033" w:rsidR="00137E12" w:rsidRDefault="00137E12" w:rsidP="00137E1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▭ fotocopia delle ricevute PAGATE relative alle spese sostenute, così come precisato nel bando, oppure:</w:t>
      </w:r>
    </w:p>
    <w:p w14:paraId="1BB422BF" w14:textId="6478FD1A" w:rsidR="00137E12" w:rsidRDefault="00137E12" w:rsidP="00137E1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▭ copia contratto di affitto registrato e ricevute quietanzate di pagamento</w:t>
      </w:r>
    </w:p>
    <w:p w14:paraId="3EFDC6C1" w14:textId="77777777" w:rsidR="005E305B" w:rsidRDefault="005E305B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</w:p>
    <w:p w14:paraId="3446D90E" w14:textId="35276DDD" w:rsidR="00B41580" w:rsidRDefault="005E305B" w:rsidP="00B415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Fossacesia</w:t>
      </w:r>
      <w:r w:rsidR="00B41580">
        <w:rPr>
          <w:rFonts w:ascii="Cambria" w:hAnsi="Cambria" w:cs="Cambria"/>
          <w:sz w:val="24"/>
          <w:szCs w:val="24"/>
          <w:lang w:eastAsia="it-IT"/>
        </w:rPr>
        <w:t xml:space="preserve"> lì _________________</w:t>
      </w:r>
    </w:p>
    <w:p w14:paraId="6F058584" w14:textId="24A8B1A3" w:rsidR="00B41580" w:rsidRDefault="00B41580" w:rsidP="005E305B">
      <w:pPr>
        <w:pStyle w:val="Paragrafoelenco"/>
        <w:ind w:left="5676" w:firstLine="696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FIRMA</w:t>
      </w:r>
    </w:p>
    <w:p w14:paraId="76B39314" w14:textId="621E5070" w:rsidR="00137E12" w:rsidRDefault="00137E12" w:rsidP="005E305B">
      <w:pPr>
        <w:pStyle w:val="Paragrafoelenco"/>
        <w:ind w:left="5676" w:firstLine="696"/>
        <w:rPr>
          <w:rFonts w:ascii="Cambria" w:hAnsi="Cambria" w:cs="Cambria"/>
          <w:sz w:val="24"/>
          <w:szCs w:val="24"/>
          <w:lang w:eastAsia="it-IT"/>
        </w:rPr>
      </w:pPr>
    </w:p>
    <w:p w14:paraId="4000C15D" w14:textId="47E83AAC" w:rsidR="00137E12" w:rsidRPr="00B41580" w:rsidRDefault="00137E12" w:rsidP="00137E12">
      <w:pPr>
        <w:pStyle w:val="Paragrafoelenco"/>
        <w:ind w:left="4253"/>
        <w:rPr>
          <w:rFonts w:ascii="Cambria" w:hAnsi="Cambria" w:cs="Arial"/>
          <w:sz w:val="24"/>
          <w:szCs w:val="24"/>
        </w:rPr>
      </w:pPr>
      <w:r>
        <w:rPr>
          <w:rFonts w:ascii="Cambria" w:hAnsi="Cambria" w:cs="Cambria"/>
          <w:sz w:val="24"/>
          <w:szCs w:val="24"/>
          <w:lang w:eastAsia="it-IT"/>
        </w:rPr>
        <w:t>________________________________________________________</w:t>
      </w:r>
    </w:p>
    <w:p w14:paraId="16DF64FC" w14:textId="2E32FF9E" w:rsidR="00B41580" w:rsidRDefault="00B41580" w:rsidP="00B41580">
      <w:pPr>
        <w:rPr>
          <w:rFonts w:ascii="Cambria" w:hAnsi="Cambria" w:cs="Arial"/>
          <w:sz w:val="24"/>
          <w:szCs w:val="24"/>
        </w:rPr>
      </w:pPr>
    </w:p>
    <w:p w14:paraId="758516D4" w14:textId="0BE6A37B" w:rsidR="00B41580" w:rsidRDefault="00B41580" w:rsidP="00B41580">
      <w:pPr>
        <w:rPr>
          <w:rFonts w:ascii="Cambria" w:hAnsi="Cambria" w:cs="Arial"/>
          <w:sz w:val="24"/>
          <w:szCs w:val="24"/>
        </w:rPr>
      </w:pPr>
    </w:p>
    <w:p w14:paraId="2A1A5B8F" w14:textId="5037476D" w:rsidR="00A97F32" w:rsidRDefault="00A97F32" w:rsidP="00B41580">
      <w:pPr>
        <w:rPr>
          <w:rFonts w:ascii="Cambria" w:hAnsi="Cambria" w:cs="Arial"/>
          <w:sz w:val="24"/>
          <w:szCs w:val="24"/>
        </w:rPr>
      </w:pPr>
    </w:p>
    <w:p w14:paraId="73BC0F90" w14:textId="10AE07E5" w:rsidR="00A97F32" w:rsidRDefault="00A97F32" w:rsidP="00B41580">
      <w:pPr>
        <w:rPr>
          <w:rFonts w:ascii="Cambria" w:hAnsi="Cambria" w:cs="Arial"/>
          <w:sz w:val="24"/>
          <w:szCs w:val="24"/>
        </w:rPr>
      </w:pPr>
    </w:p>
    <w:p w14:paraId="7F7183FA" w14:textId="40E0F8F8" w:rsidR="00A97F32" w:rsidRDefault="00A97F32" w:rsidP="00B41580">
      <w:pPr>
        <w:rPr>
          <w:rFonts w:ascii="Cambria" w:hAnsi="Cambria" w:cs="Arial"/>
          <w:sz w:val="24"/>
          <w:szCs w:val="24"/>
        </w:rPr>
      </w:pPr>
    </w:p>
    <w:p w14:paraId="11BC1258" w14:textId="77777777" w:rsidR="00A97F32" w:rsidRDefault="00A97F32" w:rsidP="00B41580">
      <w:pPr>
        <w:rPr>
          <w:rFonts w:ascii="Cambria" w:hAnsi="Cambria" w:cs="Arial"/>
          <w:sz w:val="24"/>
          <w:szCs w:val="24"/>
        </w:rPr>
      </w:pPr>
    </w:p>
    <w:p w14:paraId="0ED79E2A" w14:textId="7BF46152" w:rsidR="00B41580" w:rsidRDefault="00B41580" w:rsidP="00B41580">
      <w:pPr>
        <w:rPr>
          <w:rFonts w:ascii="Cambria" w:hAnsi="Cambria" w:cs="Arial"/>
          <w:sz w:val="24"/>
          <w:szCs w:val="24"/>
        </w:rPr>
      </w:pPr>
    </w:p>
    <w:p w14:paraId="69467096" w14:textId="77777777" w:rsidR="00971351" w:rsidRDefault="00971351" w:rsidP="00B41580">
      <w:pPr>
        <w:rPr>
          <w:rFonts w:ascii="Cambria" w:hAnsi="Cambria" w:cs="Arial"/>
          <w:sz w:val="24"/>
          <w:szCs w:val="24"/>
        </w:rPr>
      </w:pPr>
    </w:p>
    <w:p w14:paraId="7DB6DAD1" w14:textId="6AF57AE9" w:rsidR="00B41580" w:rsidRDefault="00B41580" w:rsidP="00B41580">
      <w:pPr>
        <w:rPr>
          <w:rFonts w:ascii="Cambria" w:hAnsi="Cambria" w:cs="Arial"/>
          <w:sz w:val="24"/>
          <w:szCs w:val="24"/>
        </w:rPr>
      </w:pPr>
    </w:p>
    <w:p w14:paraId="3592DD21" w14:textId="3532FE86" w:rsidR="00B41580" w:rsidRDefault="005E305B" w:rsidP="00E1046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lang w:eastAsia="it-IT"/>
        </w:rPr>
      </w:pPr>
      <w:r>
        <w:rPr>
          <w:rFonts w:ascii="Calibri,Bold" w:hAnsi="Calibri,Bold" w:cs="Calibri,Bold"/>
          <w:b/>
          <w:bCs/>
          <w:lang w:eastAsia="it-IT"/>
        </w:rPr>
        <w:lastRenderedPageBreak/>
        <w:t>C</w:t>
      </w:r>
      <w:r w:rsidR="00B41580">
        <w:rPr>
          <w:rFonts w:ascii="Calibri,Bold" w:hAnsi="Calibri,Bold" w:cs="Calibri,Bold"/>
          <w:b/>
          <w:bCs/>
          <w:lang w:eastAsia="it-IT"/>
        </w:rPr>
        <w:t>omune di Fossacesia</w:t>
      </w:r>
    </w:p>
    <w:p w14:paraId="5E3A179A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  <w:lang w:eastAsia="it-IT"/>
        </w:rPr>
      </w:pPr>
      <w:r>
        <w:rPr>
          <w:rFonts w:ascii="Calibri,Bold" w:hAnsi="Calibri,Bold" w:cs="Calibri,Bold"/>
          <w:b/>
          <w:bCs/>
          <w:sz w:val="20"/>
          <w:szCs w:val="20"/>
          <w:lang w:eastAsia="it-IT"/>
        </w:rPr>
        <w:t>Art. 13 del Regolamento UE n. 679/2016 GDPR e dell’art. 13</w:t>
      </w:r>
      <w:r>
        <w:rPr>
          <w:rFonts w:ascii="Calibri,Bold" w:hAnsi="Calibri,Bold" w:cs="Calibri,Bold"/>
          <w:b/>
          <w:bCs/>
          <w:sz w:val="13"/>
          <w:szCs w:val="13"/>
          <w:lang w:eastAsia="it-IT"/>
        </w:rPr>
        <w:t xml:space="preserve">1 </w:t>
      </w:r>
      <w:r>
        <w:rPr>
          <w:rFonts w:ascii="Calibri,Bold" w:hAnsi="Calibri,Bold" w:cs="Calibri,Bold"/>
          <w:b/>
          <w:bCs/>
          <w:sz w:val="20"/>
          <w:szCs w:val="20"/>
          <w:lang w:eastAsia="it-IT"/>
        </w:rPr>
        <w:t>DLgs. n. 196/2003 “Codice in materia di protezione dei</w:t>
      </w:r>
    </w:p>
    <w:p w14:paraId="75A84CE7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  <w:lang w:eastAsia="it-IT"/>
        </w:rPr>
      </w:pPr>
      <w:r>
        <w:rPr>
          <w:rFonts w:ascii="Calibri,Bold" w:hAnsi="Calibri,Bold" w:cs="Calibri,Bold"/>
          <w:b/>
          <w:bCs/>
          <w:sz w:val="20"/>
          <w:szCs w:val="20"/>
          <w:lang w:eastAsia="it-IT"/>
        </w:rPr>
        <w:t>dati personali (cosiddetta legge Privacy)”</w:t>
      </w:r>
    </w:p>
    <w:p w14:paraId="549B3194" w14:textId="0591C9B6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lang w:eastAsia="it-IT"/>
        </w:rPr>
      </w:pPr>
      <w:r>
        <w:rPr>
          <w:rFonts w:ascii="Calibri,BoldItalic" w:hAnsi="Calibri,BoldItalic" w:cs="Calibri,BoldItalic"/>
          <w:b/>
          <w:bCs/>
          <w:i/>
          <w:iCs/>
          <w:lang w:eastAsia="it-IT"/>
        </w:rPr>
        <w:t>Fondo OCDPC n. 658/2020 – Risorse per solidarietà alimentare</w:t>
      </w:r>
      <w:r w:rsidR="00A97F32">
        <w:rPr>
          <w:rFonts w:ascii="Calibri,BoldItalic" w:hAnsi="Calibri,BoldItalic" w:cs="Calibri,BoldItalic"/>
          <w:b/>
          <w:bCs/>
          <w:i/>
          <w:iCs/>
          <w:lang w:eastAsia="it-IT"/>
        </w:rPr>
        <w:t xml:space="preserve"> e sostegno alle famiglie pe ril pagamento di canoni di locazione e delle utenze domestiche</w:t>
      </w:r>
      <w:r>
        <w:rPr>
          <w:rFonts w:ascii="Calibri,BoldItalic" w:hAnsi="Calibri,BoldItalic" w:cs="Calibri,BoldItalic"/>
          <w:b/>
          <w:bCs/>
          <w:i/>
          <w:iCs/>
          <w:lang w:eastAsia="it-IT"/>
        </w:rPr>
        <w:t>.</w:t>
      </w:r>
    </w:p>
    <w:p w14:paraId="60C9D7C0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La presente informativa è resa nel rispetto della normativa sulla protezione delle persone fisiche con riguardo al</w:t>
      </w:r>
    </w:p>
    <w:p w14:paraId="3A66CA8D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trattamento dei dati personali di cui al Regolamento UE 2016/679 (di seguito indicato come “Regolamento”) e il</w:t>
      </w:r>
    </w:p>
    <w:p w14:paraId="147548FC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Comune di Fossacesia con sede legale in Via Marina,18 – 66022 – Fossacesia (Ch), in qualità di Titolare del</w:t>
      </w:r>
    </w:p>
    <w:p w14:paraId="727DA324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trattamento dei dati, intende informarLa circa il trattamento dei Suoi dati.</w:t>
      </w:r>
    </w:p>
    <w:p w14:paraId="58E893BD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0"/>
          <w:szCs w:val="20"/>
          <w:lang w:eastAsia="it-IT"/>
        </w:rPr>
      </w:pPr>
      <w:r>
        <w:rPr>
          <w:rFonts w:ascii="Times-Bold" w:hAnsi="Times-Bold" w:cs="Times-Bold"/>
          <w:b/>
          <w:bCs/>
          <w:sz w:val="20"/>
          <w:szCs w:val="20"/>
          <w:lang w:eastAsia="it-IT"/>
        </w:rPr>
        <w:t>DEFINIZIONI</w:t>
      </w:r>
    </w:p>
    <w:p w14:paraId="6D7896A5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Si riporta il significato di alcuni termini utilizzati nella presente Informativa al fine di agevolarne la comprensione:</w:t>
      </w:r>
    </w:p>
    <w:p w14:paraId="463821BD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Symbol" w:hAnsi="Symbol" w:cs="Symbol"/>
          <w:sz w:val="20"/>
          <w:szCs w:val="20"/>
          <w:lang w:eastAsia="it-IT"/>
        </w:rPr>
        <w:t xml:space="preserve">· </w:t>
      </w:r>
      <w:r>
        <w:rPr>
          <w:rFonts w:ascii="Times-Bold" w:hAnsi="Times-Bold" w:cs="Times-Bold"/>
          <w:b/>
          <w:bCs/>
          <w:sz w:val="20"/>
          <w:szCs w:val="20"/>
          <w:lang w:eastAsia="it-IT"/>
        </w:rPr>
        <w:t>Trattamento</w:t>
      </w:r>
      <w:r>
        <w:rPr>
          <w:rFonts w:ascii="Times-Roman" w:hAnsi="Times-Roman" w:cs="Times-Roman"/>
          <w:sz w:val="20"/>
          <w:szCs w:val="20"/>
          <w:lang w:eastAsia="it-IT"/>
        </w:rPr>
        <w:t>: qualsiasi operazione o insieme di operazioni, compiute con o senza l’ausilio di processi</w:t>
      </w:r>
    </w:p>
    <w:p w14:paraId="72733BC7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automatizzati e applicate a dati personali o insiemi di dati personali, come la raccolta, la registrazione,</w:t>
      </w:r>
    </w:p>
    <w:p w14:paraId="49C9459E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l’organizzazione, la strutturazione, la conservazione, l’adattamento o la modifica, l’estrazione, la</w:t>
      </w:r>
    </w:p>
    <w:p w14:paraId="49808FD8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consultazione, l’uso, la comunicazione mediante trasmissione, diffusione o qualsiasi altra forma di messa a</w:t>
      </w:r>
    </w:p>
    <w:p w14:paraId="641B3C51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disposizione, il raffronto o l’interconnessione, la limitazione, la cancellazione o la distruzione;</w:t>
      </w:r>
    </w:p>
    <w:p w14:paraId="03E5CA05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Symbol" w:hAnsi="Symbol" w:cs="Symbol"/>
          <w:sz w:val="20"/>
          <w:szCs w:val="20"/>
          <w:lang w:eastAsia="it-IT"/>
        </w:rPr>
        <w:t xml:space="preserve">· </w:t>
      </w:r>
      <w:r>
        <w:rPr>
          <w:rFonts w:ascii="Times-Bold" w:hAnsi="Times-Bold" w:cs="Times-Bold"/>
          <w:b/>
          <w:bCs/>
          <w:sz w:val="20"/>
          <w:szCs w:val="20"/>
          <w:lang w:eastAsia="it-IT"/>
        </w:rPr>
        <w:t>Dati</w:t>
      </w:r>
      <w:r>
        <w:rPr>
          <w:rFonts w:ascii="Times-Roman" w:hAnsi="Times-Roman" w:cs="Times-Roman"/>
          <w:sz w:val="20"/>
          <w:szCs w:val="20"/>
          <w:lang w:eastAsia="it-IT"/>
        </w:rPr>
        <w:t>: i Dati Personali, le Categorie Particolari di Dati Personali e i Dati Giudiziari;</w:t>
      </w:r>
    </w:p>
    <w:p w14:paraId="2183C615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Symbol" w:hAnsi="Symbol" w:cs="Symbol"/>
          <w:sz w:val="20"/>
          <w:szCs w:val="20"/>
          <w:lang w:eastAsia="it-IT"/>
        </w:rPr>
        <w:t xml:space="preserve">· </w:t>
      </w:r>
      <w:r>
        <w:rPr>
          <w:rFonts w:ascii="Times-Bold" w:hAnsi="Times-Bold" w:cs="Times-Bold"/>
          <w:b/>
          <w:bCs/>
          <w:sz w:val="20"/>
          <w:szCs w:val="20"/>
          <w:lang w:eastAsia="it-IT"/>
        </w:rPr>
        <w:t>Dati Personali</w:t>
      </w:r>
      <w:r>
        <w:rPr>
          <w:rFonts w:ascii="Times-Roman" w:hAnsi="Times-Roman" w:cs="Times-Roman"/>
          <w:sz w:val="20"/>
          <w:szCs w:val="20"/>
          <w:lang w:eastAsia="it-IT"/>
        </w:rPr>
        <w:t>: qualsiasi informazione riguardante una persona fisica identificata o identificabile</w:t>
      </w:r>
    </w:p>
    <w:p w14:paraId="5752EA2C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(“Interessato”); si considera identificabile la persona fisica che può essere identificata, direttamente o</w:t>
      </w:r>
    </w:p>
    <w:p w14:paraId="22EE6BF5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indirettamente, con particolare riferimento a un identificativo come il nome, un numero di identificazione, dati</w:t>
      </w:r>
    </w:p>
    <w:p w14:paraId="2FB064E8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relativi all’ubicazione, un identificativo online o a uno o più elementi caratteristici della sua identità fisica,</w:t>
      </w:r>
    </w:p>
    <w:p w14:paraId="1D1BD606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fisiologica, genetica, psichica, economica, culturale o sociale;</w:t>
      </w:r>
    </w:p>
    <w:p w14:paraId="4FEE716E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Symbol" w:hAnsi="Symbol" w:cs="Symbol"/>
          <w:sz w:val="20"/>
          <w:szCs w:val="20"/>
          <w:lang w:eastAsia="it-IT"/>
        </w:rPr>
        <w:t xml:space="preserve">· </w:t>
      </w:r>
      <w:r>
        <w:rPr>
          <w:rFonts w:ascii="Times-Bold" w:hAnsi="Times-Bold" w:cs="Times-Bold"/>
          <w:b/>
          <w:bCs/>
          <w:sz w:val="20"/>
          <w:szCs w:val="20"/>
          <w:lang w:eastAsia="it-IT"/>
        </w:rPr>
        <w:t>Categorie Particolari di Dati Personali</w:t>
      </w:r>
      <w:r>
        <w:rPr>
          <w:rFonts w:ascii="Times-Roman" w:hAnsi="Times-Roman" w:cs="Times-Roman"/>
          <w:sz w:val="20"/>
          <w:szCs w:val="20"/>
          <w:lang w:eastAsia="it-IT"/>
        </w:rPr>
        <w:t>: i Dati Personali che rivelano l’origine razziale o etnica, le opinioni</w:t>
      </w:r>
    </w:p>
    <w:p w14:paraId="09826D38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politiche, le convinzioni religiose o filosofiche, o l’appartenenza sindacale, nonché dati genetici, dati</w:t>
      </w:r>
    </w:p>
    <w:p w14:paraId="6BA4B22A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biometrici intesi a identificare in modo univoco una persona fisica, data relativi alla salute o alla vita sessuale</w:t>
      </w:r>
    </w:p>
    <w:p w14:paraId="2853F7A3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o all’orientamento sessuale della persona;</w:t>
      </w:r>
    </w:p>
    <w:p w14:paraId="384FDDCA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Symbol" w:hAnsi="Symbol" w:cs="Symbol"/>
          <w:sz w:val="20"/>
          <w:szCs w:val="20"/>
          <w:lang w:eastAsia="it-IT"/>
        </w:rPr>
        <w:t xml:space="preserve">· </w:t>
      </w:r>
      <w:r>
        <w:rPr>
          <w:rFonts w:ascii="Times-Bold" w:hAnsi="Times-Bold" w:cs="Times-Bold"/>
          <w:b/>
          <w:bCs/>
          <w:sz w:val="20"/>
          <w:szCs w:val="20"/>
          <w:lang w:eastAsia="it-IT"/>
        </w:rPr>
        <w:t>Dati Giudiziari</w:t>
      </w:r>
      <w:r>
        <w:rPr>
          <w:rFonts w:ascii="Times-Roman" w:hAnsi="Times-Roman" w:cs="Times-Roman"/>
          <w:sz w:val="20"/>
          <w:szCs w:val="20"/>
          <w:lang w:eastAsia="it-IT"/>
        </w:rPr>
        <w:t>: sono i Dati Personali relativi alle condanne penali e ai reati o a connesse misure di sicurezza;</w:t>
      </w:r>
    </w:p>
    <w:p w14:paraId="6AFC6359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questa tipologia di dati possono essere trattati dalla Società solo nei limiti e nei casi espressamente previsti</w:t>
      </w:r>
    </w:p>
    <w:p w14:paraId="6F7C4CC8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dalla Autorizzazione Generale n. 7/2016 rilasciata dall’Autorità Garante nell’ambito del trattamento dei dati</w:t>
      </w:r>
    </w:p>
    <w:p w14:paraId="0E9A93D0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giudiziari;</w:t>
      </w:r>
    </w:p>
    <w:p w14:paraId="5B254F7A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Symbol" w:hAnsi="Symbol" w:cs="Symbol"/>
          <w:sz w:val="20"/>
          <w:szCs w:val="20"/>
          <w:lang w:eastAsia="it-IT"/>
        </w:rPr>
        <w:t xml:space="preserve">· </w:t>
      </w:r>
      <w:r>
        <w:rPr>
          <w:rFonts w:ascii="Times-Bold" w:hAnsi="Times-Bold" w:cs="Times-Bold"/>
          <w:b/>
          <w:bCs/>
          <w:sz w:val="20"/>
          <w:szCs w:val="20"/>
          <w:lang w:eastAsia="it-IT"/>
        </w:rPr>
        <w:t xml:space="preserve">Titolare: </w:t>
      </w:r>
      <w:r>
        <w:rPr>
          <w:rFonts w:ascii="Times-Roman" w:hAnsi="Times-Roman" w:cs="Times-Roman"/>
          <w:sz w:val="20"/>
          <w:szCs w:val="20"/>
          <w:lang w:eastAsia="it-IT"/>
        </w:rPr>
        <w:t>Comune di Fossacesia con sede legale in Via Marina,18 – 66022 – Fossacesia (Ch) - che determina</w:t>
      </w:r>
    </w:p>
    <w:p w14:paraId="4166EF03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le finalità e i mezzi del trattamento dei Dati dell’Interessato;</w:t>
      </w:r>
    </w:p>
    <w:p w14:paraId="24EC0AF3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Symbol" w:hAnsi="Symbol" w:cs="Symbol"/>
          <w:sz w:val="20"/>
          <w:szCs w:val="20"/>
          <w:lang w:eastAsia="it-IT"/>
        </w:rPr>
        <w:t xml:space="preserve">· </w:t>
      </w:r>
      <w:r>
        <w:rPr>
          <w:rFonts w:ascii="Times-Bold" w:hAnsi="Times-Bold" w:cs="Times-Bold"/>
          <w:b/>
          <w:bCs/>
          <w:sz w:val="20"/>
          <w:szCs w:val="20"/>
          <w:lang w:eastAsia="it-IT"/>
        </w:rPr>
        <w:t>Responsabile</w:t>
      </w:r>
      <w:r>
        <w:rPr>
          <w:rFonts w:ascii="Times-Roman" w:hAnsi="Times-Roman" w:cs="Times-Roman"/>
          <w:sz w:val="20"/>
          <w:szCs w:val="20"/>
          <w:lang w:eastAsia="it-IT"/>
        </w:rPr>
        <w:t>: è la persona fisica o giuridica, l’autorità pubblica, il servizio o altro organismo che tratta Dati</w:t>
      </w:r>
    </w:p>
    <w:p w14:paraId="0E6CE359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per conto del Titolare;</w:t>
      </w:r>
    </w:p>
    <w:p w14:paraId="025A835C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Symbol" w:hAnsi="Symbol" w:cs="Symbol"/>
          <w:sz w:val="20"/>
          <w:szCs w:val="20"/>
          <w:lang w:eastAsia="it-IT"/>
        </w:rPr>
        <w:t xml:space="preserve">· </w:t>
      </w:r>
      <w:r>
        <w:rPr>
          <w:rFonts w:ascii="Times-Bold" w:hAnsi="Times-Bold" w:cs="Times-Bold"/>
          <w:b/>
          <w:bCs/>
          <w:sz w:val="20"/>
          <w:szCs w:val="20"/>
          <w:lang w:eastAsia="it-IT"/>
        </w:rPr>
        <w:t>Interessato</w:t>
      </w:r>
      <w:r>
        <w:rPr>
          <w:rFonts w:ascii="Times-Roman" w:hAnsi="Times-Roman" w:cs="Times-Roman"/>
          <w:sz w:val="20"/>
          <w:szCs w:val="20"/>
          <w:lang w:eastAsia="it-IT"/>
        </w:rPr>
        <w:t>: il soggetto a cui si riferiscono i Dati;</w:t>
      </w:r>
    </w:p>
    <w:p w14:paraId="656E1279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Bold" w:hAnsi="Times-Bold" w:cs="Times-Bold"/>
          <w:b/>
          <w:bCs/>
          <w:sz w:val="20"/>
          <w:szCs w:val="20"/>
          <w:lang w:eastAsia="it-IT"/>
        </w:rPr>
        <w:t xml:space="preserve">Titolare del Trattamento: </w:t>
      </w:r>
      <w:r>
        <w:rPr>
          <w:rFonts w:ascii="Times-Roman" w:hAnsi="Times-Roman" w:cs="Times-Roman"/>
          <w:sz w:val="20"/>
          <w:szCs w:val="20"/>
          <w:lang w:eastAsia="it-IT"/>
        </w:rPr>
        <w:t>Comune di Fossacesia con sede legale in Via Marina,18 – 66022 – Fossacesia (Ch)</w:t>
      </w:r>
    </w:p>
    <w:p w14:paraId="4AC792B0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Bold" w:hAnsi="Times-Bold" w:cs="Times-Bold"/>
          <w:b/>
          <w:bCs/>
          <w:sz w:val="20"/>
          <w:szCs w:val="20"/>
          <w:lang w:eastAsia="it-IT"/>
        </w:rPr>
        <w:t xml:space="preserve">Denominazione del Trattamento: </w:t>
      </w:r>
      <w:r>
        <w:rPr>
          <w:rFonts w:ascii="Times-Roman" w:hAnsi="Times-Roman" w:cs="Times-Roman"/>
          <w:sz w:val="20"/>
          <w:szCs w:val="20"/>
          <w:lang w:eastAsia="it-IT"/>
        </w:rPr>
        <w:t>SOCIALE - SOSTEGNO ECONOMICO - Attività legate alla concessione di</w:t>
      </w:r>
    </w:p>
    <w:p w14:paraId="6553358A" w14:textId="27A8BCD5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benefici economici Reddito di Cittadinanza, fondo non autosufficiente, contributo e/o solidarietà alimentare</w:t>
      </w:r>
      <w:r w:rsidR="00A97F32">
        <w:rPr>
          <w:rFonts w:ascii="Times-Roman" w:hAnsi="Times-Roman" w:cs="Times-Roman"/>
          <w:sz w:val="20"/>
          <w:szCs w:val="20"/>
          <w:lang w:eastAsia="it-IT"/>
        </w:rPr>
        <w:t xml:space="preserve"> e sostegno alle famiglie per il pagamento dei canoni di locazione e delle utenze domestiche</w:t>
      </w:r>
      <w:r>
        <w:rPr>
          <w:rFonts w:ascii="Times-Roman" w:hAnsi="Times-Roman" w:cs="Times-Roman"/>
          <w:sz w:val="20"/>
          <w:szCs w:val="20"/>
          <w:lang w:eastAsia="it-IT"/>
        </w:rPr>
        <w:t>.</w:t>
      </w:r>
    </w:p>
    <w:p w14:paraId="4439D389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Bold" w:hAnsi="Times-Bold" w:cs="Times-Bold"/>
          <w:b/>
          <w:bCs/>
          <w:sz w:val="20"/>
          <w:szCs w:val="20"/>
          <w:lang w:eastAsia="it-IT"/>
        </w:rPr>
        <w:t xml:space="preserve">Finalità del Trattamento: </w:t>
      </w:r>
      <w:r>
        <w:rPr>
          <w:rFonts w:ascii="Times-Roman" w:hAnsi="Times-Roman" w:cs="Times-Roman"/>
          <w:sz w:val="20"/>
          <w:szCs w:val="20"/>
          <w:lang w:eastAsia="it-IT"/>
        </w:rPr>
        <w:t>Adempimento di obblighi previsti da leggi, regolamenti e normativa comunitaria, ovvero in</w:t>
      </w:r>
    </w:p>
    <w:p w14:paraId="797517E4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esecuzione di disposizioni impartite da autorità a ciò legittimate o esecuzione di compiti nell’interesse pubblico. In</w:t>
      </w:r>
    </w:p>
    <w:p w14:paraId="1C227FF7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particolare: creazione, tenuta, aggiornamento, comunicazione e diffusione (pubblicazione anche tramite diffusione</w:t>
      </w:r>
    </w:p>
    <w:p w14:paraId="7293DD33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internet) dell’albo beneficiari dei contributi economici erogati per Reddito di Cittadinanza, fondo autosufficiente,</w:t>
      </w:r>
    </w:p>
    <w:p w14:paraId="2D99EFC1" w14:textId="16486372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contributo alimentare</w:t>
      </w:r>
      <w:r w:rsidR="00A97F32">
        <w:rPr>
          <w:rFonts w:ascii="Times-Roman" w:hAnsi="Times-Roman" w:cs="Times-Roman"/>
          <w:sz w:val="20"/>
          <w:szCs w:val="20"/>
          <w:lang w:eastAsia="it-IT"/>
        </w:rPr>
        <w:t xml:space="preserve"> e sostegno alle famiglie.</w:t>
      </w:r>
    </w:p>
    <w:p w14:paraId="058F8D44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Bold" w:hAnsi="Times-Bold" w:cs="Times-Bold"/>
          <w:b/>
          <w:bCs/>
          <w:sz w:val="20"/>
          <w:szCs w:val="20"/>
          <w:lang w:eastAsia="it-IT"/>
        </w:rPr>
        <w:t xml:space="preserve">La raccolta dei dati: </w:t>
      </w:r>
      <w:r>
        <w:rPr>
          <w:rFonts w:ascii="Times-Roman" w:hAnsi="Times-Roman" w:cs="Times-Roman"/>
          <w:sz w:val="20"/>
          <w:szCs w:val="20"/>
          <w:lang w:eastAsia="it-IT"/>
        </w:rPr>
        <w:t>Per svolgere la sua funzione, l’Ente registrerà i dati da lei forniti al momento della presentazione</w:t>
      </w:r>
    </w:p>
    <w:p w14:paraId="6F2B2E7C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della domanda, che potranno riguardare sia lei che eventuali altri membri del suo nucleo familiare compresi minori.</w:t>
      </w:r>
    </w:p>
    <w:p w14:paraId="66A34182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Bold" w:hAnsi="Times-Bold" w:cs="Times-Bold"/>
          <w:b/>
          <w:bCs/>
          <w:sz w:val="20"/>
          <w:szCs w:val="20"/>
          <w:lang w:eastAsia="it-IT"/>
        </w:rPr>
        <w:t xml:space="preserve">La comunicazione dei dati: </w:t>
      </w:r>
      <w:r>
        <w:rPr>
          <w:rFonts w:ascii="Times-Roman" w:hAnsi="Times-Roman" w:cs="Times-Roman"/>
          <w:sz w:val="20"/>
          <w:szCs w:val="20"/>
          <w:lang w:eastAsia="it-IT"/>
        </w:rPr>
        <w:t xml:space="preserve">L’Ente </w:t>
      </w:r>
      <w:r>
        <w:rPr>
          <w:rFonts w:ascii="Times-BoldItalic" w:hAnsi="Times-BoldItalic" w:cs="Times-BoldItalic"/>
          <w:b/>
          <w:bCs/>
          <w:i/>
          <w:iCs/>
          <w:sz w:val="20"/>
          <w:szCs w:val="20"/>
          <w:lang w:eastAsia="it-IT"/>
        </w:rPr>
        <w:t xml:space="preserve">potrà comunicare </w:t>
      </w:r>
      <w:r>
        <w:rPr>
          <w:rFonts w:ascii="Times-Roman" w:hAnsi="Times-Roman" w:cs="Times-Roman"/>
          <w:sz w:val="20"/>
          <w:szCs w:val="20"/>
          <w:lang w:eastAsia="it-IT"/>
        </w:rPr>
        <w:t>i dati e le informazioni da lei forniti ad Enti Pubblici per</w:t>
      </w:r>
    </w:p>
    <w:p w14:paraId="2014F8D0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opportuni adempimenti necessari e a Privati per la fornitura dei beni alimentari o similare.</w:t>
      </w:r>
    </w:p>
    <w:p w14:paraId="5F99FC35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Bold" w:hAnsi="Times-Bold" w:cs="Times-Bold"/>
          <w:b/>
          <w:bCs/>
          <w:sz w:val="20"/>
          <w:szCs w:val="20"/>
          <w:lang w:eastAsia="it-IT"/>
        </w:rPr>
        <w:t xml:space="preserve">Esistenza di un processo decisionale automatizzato, compresa la profilazione: </w:t>
      </w:r>
      <w:r>
        <w:rPr>
          <w:rFonts w:ascii="Times-Roman" w:hAnsi="Times-Roman" w:cs="Times-Roman"/>
          <w:sz w:val="20"/>
          <w:szCs w:val="20"/>
          <w:lang w:eastAsia="it-IT"/>
        </w:rPr>
        <w:t>L’Ente non adotta nessun processo</w:t>
      </w:r>
    </w:p>
    <w:p w14:paraId="316D6362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decisionale automatizzato, compresa la profilazione di cui all’art. 22, paragrafi 2 e 4 del Regolamento UE n. 2016/679.</w:t>
      </w:r>
    </w:p>
    <w:p w14:paraId="4C8A702E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Bold" w:hAnsi="Times-Bold" w:cs="Times-Bold"/>
          <w:b/>
          <w:bCs/>
          <w:sz w:val="20"/>
          <w:szCs w:val="20"/>
          <w:lang w:eastAsia="it-IT"/>
        </w:rPr>
        <w:t xml:space="preserve">Diritti dell’interessato: </w:t>
      </w:r>
      <w:r>
        <w:rPr>
          <w:rFonts w:ascii="Times-Roman" w:hAnsi="Times-Roman" w:cs="Times-Roman"/>
          <w:sz w:val="20"/>
          <w:szCs w:val="20"/>
          <w:lang w:eastAsia="it-IT"/>
        </w:rPr>
        <w:t>Ai sensi del Regolamento, l’Interessato ha il diritto di accedere ai propri Dati, in particolare</w:t>
      </w:r>
    </w:p>
    <w:p w14:paraId="75FE7CC9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ottenere in qualunque momento la conferma dell’esistenza o meno degli stessi e di conoscerne il contenuto, l’origine,</w:t>
      </w:r>
    </w:p>
    <w:p w14:paraId="3F061053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l’ubicazione geografica, nonché di chiederne copia.</w:t>
      </w:r>
    </w:p>
    <w:p w14:paraId="66AD09CE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L’Interessato ha altresì il diritto di verificarne l’esattezza o chiederne l’integrazione, l’aggiornamento, la rettifica, la</w:t>
      </w:r>
    </w:p>
    <w:p w14:paraId="175E12E2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r>
        <w:rPr>
          <w:rFonts w:ascii="Times-Roman" w:hAnsi="Times-Roman" w:cs="Times-Roman"/>
          <w:sz w:val="20"/>
          <w:szCs w:val="20"/>
          <w:lang w:eastAsia="it-IT"/>
        </w:rPr>
        <w:t>limitazione del Trattamento, la cancellazione, la trasformazione in forma anonima o il blocco dei dati trattati in</w:t>
      </w:r>
    </w:p>
    <w:p w14:paraId="6FE374D8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violazione di legge, nonché di opporsi in ogni caso al loro trattamento. Inoltre, l’Interessato ha il diritto di chiedere la</w:t>
      </w:r>
    </w:p>
    <w:p w14:paraId="04067CAE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portabilità dei dati e di proporre reclamo all’autorità di controllo.</w:t>
      </w:r>
    </w:p>
    <w:p w14:paraId="07E9DC95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  <w:lang w:eastAsia="it-IT"/>
        </w:rPr>
        <w:t xml:space="preserve">Modalità di esercizio dei diritti: </w:t>
      </w: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Per esercitare i diritti di cui al punto precedente “Diritto dell’Interessato”,</w:t>
      </w:r>
    </w:p>
    <w:p w14:paraId="31BFEA8A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l’Interessato potrà rivolgersi al Titolare Comune di Fossacesia con sede legale in Via Marina,18 – 66022 – Fossacesia</w:t>
      </w:r>
    </w:p>
    <w:p w14:paraId="2A9582A1" w14:textId="42E47C29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 xml:space="preserve">(Ch) e-mail: </w:t>
      </w:r>
      <w:r w:rsidR="00A97F32">
        <w:rPr>
          <w:rFonts w:ascii="Times-Roman" w:hAnsi="Times-Roman" w:cs="Times-Roman"/>
          <w:color w:val="000000"/>
          <w:sz w:val="20"/>
          <w:szCs w:val="20"/>
          <w:lang w:eastAsia="it-IT"/>
        </w:rPr>
        <w:t>n.pocetti</w:t>
      </w:r>
      <w:r w:rsidRPr="00A97F32">
        <w:rPr>
          <w:rFonts w:ascii="Times-Roman" w:hAnsi="Times-Roman" w:cs="Times-Roman"/>
          <w:sz w:val="20"/>
          <w:szCs w:val="20"/>
          <w:lang w:eastAsia="it-IT"/>
        </w:rPr>
        <w:t>@fossacesia.</w:t>
      </w:r>
      <w:r w:rsidR="00A97F32">
        <w:rPr>
          <w:rFonts w:ascii="Times-Roman" w:hAnsi="Times-Roman" w:cs="Times-Roman"/>
          <w:sz w:val="20"/>
          <w:szCs w:val="20"/>
          <w:lang w:eastAsia="it-IT"/>
        </w:rPr>
        <w:t>org</w:t>
      </w:r>
      <w:r w:rsidRPr="00A97F32">
        <w:rPr>
          <w:rFonts w:ascii="Times-Roman" w:hAnsi="Times-Roman" w:cs="Times-Roman"/>
          <w:sz w:val="20"/>
          <w:szCs w:val="20"/>
          <w:lang w:eastAsia="it-IT"/>
        </w:rPr>
        <w:t xml:space="preserve"> </w:t>
      </w:r>
      <w:r w:rsidR="00715589">
        <w:rPr>
          <w:rFonts w:ascii="Times-Roman" w:hAnsi="Times-Roman" w:cs="Times-Roman"/>
          <w:sz w:val="20"/>
          <w:szCs w:val="20"/>
          <w:lang w:eastAsia="it-IT"/>
        </w:rPr>
        <w:t>(ufficio mprotocollo)</w:t>
      </w: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 xml:space="preserve">oppure al </w:t>
      </w:r>
      <w:r>
        <w:rPr>
          <w:rFonts w:ascii="Times-Italic" w:hAnsi="Times-Italic" w:cs="Times-Italic"/>
          <w:i/>
          <w:iCs/>
          <w:color w:val="000000"/>
          <w:sz w:val="20"/>
          <w:szCs w:val="20"/>
          <w:lang w:eastAsia="it-IT"/>
        </w:rPr>
        <w:t xml:space="preserve">DPO Ing. Massimo Staniscia </w:t>
      </w: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inviando una e-mail:</w:t>
      </w:r>
    </w:p>
    <w:p w14:paraId="44C133CE" w14:textId="7471A645" w:rsidR="00B41580" w:rsidRPr="00A97F32" w:rsidRDefault="002C046F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eastAsia="it-IT"/>
        </w:rPr>
      </w:pPr>
      <w:hyperlink r:id="rId6" w:history="1">
        <w:r w:rsidR="00F13C98" w:rsidRPr="00A97F32">
          <w:rPr>
            <w:rStyle w:val="Collegamentoipertestuale"/>
            <w:rFonts w:ascii="Times-Roman" w:hAnsi="Times-Roman" w:cs="Times-Roman"/>
            <w:color w:val="auto"/>
            <w:sz w:val="20"/>
            <w:szCs w:val="20"/>
            <w:lang w:eastAsia="it-IT"/>
          </w:rPr>
          <w:t>dpo.massimo.staniscia@gmail.com</w:t>
        </w:r>
      </w:hyperlink>
      <w:r w:rsidR="00B41580" w:rsidRPr="00A97F32">
        <w:rPr>
          <w:rFonts w:ascii="Times-Roman" w:hAnsi="Times-Roman" w:cs="Times-Roman"/>
          <w:sz w:val="20"/>
          <w:szCs w:val="20"/>
          <w:lang w:eastAsia="it-IT"/>
        </w:rPr>
        <w:t>.</w:t>
      </w:r>
    </w:p>
    <w:p w14:paraId="2B55DC37" w14:textId="655F091B" w:rsidR="00F13C98" w:rsidRDefault="00F13C98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</w:p>
    <w:p w14:paraId="2C5EA29C" w14:textId="77777777" w:rsidR="00F13C98" w:rsidRDefault="00F13C98" w:rsidP="00F13C98">
      <w:pPr>
        <w:jc w:val="both"/>
        <w:rPr>
          <w:rFonts w:ascii="Times-Roman" w:hAnsi="Times-Roman" w:cs="Times-Roman"/>
          <w:sz w:val="18"/>
          <w:szCs w:val="18"/>
          <w:lang w:eastAsia="it-IT"/>
        </w:rPr>
      </w:pPr>
      <w:r>
        <w:rPr>
          <w:rFonts w:ascii="Times-Roman" w:hAnsi="Times-Roman" w:cs="Times-Roman"/>
          <w:sz w:val="13"/>
          <w:szCs w:val="13"/>
          <w:lang w:eastAsia="it-IT"/>
        </w:rPr>
        <w:t xml:space="preserve">1 </w:t>
      </w:r>
      <w:r>
        <w:rPr>
          <w:rFonts w:ascii="Times-Roman" w:hAnsi="Times-Roman" w:cs="Times-Roman"/>
          <w:sz w:val="18"/>
          <w:szCs w:val="18"/>
          <w:lang w:eastAsia="it-IT"/>
        </w:rPr>
        <w:t>Il riferimento è alla norma attualmente in vigore D.Lgs. n. 196/2003 aggiornato con D.lgs n. 101/2018.</w:t>
      </w:r>
    </w:p>
    <w:p w14:paraId="09ED3FDC" w14:textId="77777777" w:rsidR="00F13C98" w:rsidRDefault="00F13C98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</w:p>
    <w:p w14:paraId="42ED2D18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Il termine per la risposta all’Interessato è di trenta giorni, estendibile fino a due mesi in casi di particolare complessità;</w:t>
      </w:r>
    </w:p>
    <w:p w14:paraId="1FE7C198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in questi casi, il Titolare fornisce almeno una comunicazione interlocutoria all’interessato entro il termine di trenta</w:t>
      </w:r>
    </w:p>
    <w:p w14:paraId="18FAAFD3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giorni.</w:t>
      </w:r>
    </w:p>
    <w:p w14:paraId="6437EFB1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L’esercizio dei diritti è, in linea di principio, gratuito; in caso di richieste manifestamente infondate o eccessive (anche</w:t>
      </w:r>
    </w:p>
    <w:p w14:paraId="50F3426D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ripetitive), il Titolare si riserva il diritto di addebitare un contributo spese ragionevole tenendo conto dei costi</w:t>
      </w:r>
    </w:p>
    <w:p w14:paraId="1F48235F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amministrativi sostenuti per fornire le informazioni o la comunicazione o intraprendere l'azione richiesta; oppure, in</w:t>
      </w:r>
    </w:p>
    <w:p w14:paraId="2D81A9D6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alternativa, di rifiutare di soddisfare la richiesta, anche alla luce delle indicazioni che dovessero essere fornite dal</w:t>
      </w:r>
    </w:p>
    <w:p w14:paraId="625D44AA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Garante Privacy.</w:t>
      </w:r>
    </w:p>
    <w:p w14:paraId="2F202A5D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  <w:lang w:eastAsia="it-IT"/>
        </w:rPr>
        <w:t xml:space="preserve">Diritto alla cancellazione (c.d. diritto all’oblio) </w:t>
      </w: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I documenti inviati all’Ente, come ogni altro analogo documento</w:t>
      </w:r>
    </w:p>
    <w:p w14:paraId="00060E40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pubblico destinato a pubblici archivi, devono essere conservati inalterati nel tempo nel suo tenore originario, pertanto i</w:t>
      </w:r>
    </w:p>
    <w:p w14:paraId="035D6646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dati personali conferiti per il servizio non potranno essere cancellati ove siano stati riportati in registri o archivi, in</w:t>
      </w:r>
    </w:p>
    <w:p w14:paraId="312947AD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quanto acquisiti:</w:t>
      </w:r>
    </w:p>
    <w:p w14:paraId="17AF7A7B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Symbol" w:hAnsi="Symbol" w:cs="Symbol"/>
          <w:color w:val="000000"/>
          <w:sz w:val="20"/>
          <w:szCs w:val="20"/>
          <w:lang w:eastAsia="it-IT"/>
        </w:rPr>
        <w:t xml:space="preserve">· </w:t>
      </w: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per l’adempimento di un obbligo legale che richieda il trattamento;</w:t>
      </w:r>
    </w:p>
    <w:p w14:paraId="41FA7EA6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Symbol" w:hAnsi="Symbol" w:cs="Symbol"/>
          <w:color w:val="000000"/>
          <w:sz w:val="20"/>
          <w:szCs w:val="20"/>
          <w:lang w:eastAsia="it-IT"/>
        </w:rPr>
        <w:t xml:space="preserve">· </w:t>
      </w: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nell’esercizio di pubblici poteri di cui è investito il titolare del trattamento;</w:t>
      </w:r>
    </w:p>
    <w:p w14:paraId="41D98876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Symbol" w:hAnsi="Symbol" w:cs="Symbol"/>
          <w:color w:val="000000"/>
          <w:sz w:val="20"/>
          <w:szCs w:val="20"/>
          <w:lang w:eastAsia="it-IT"/>
        </w:rPr>
        <w:t xml:space="preserve">· </w:t>
      </w: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ai fini di archiviazione nel pubblico interesse;</w:t>
      </w:r>
    </w:p>
    <w:p w14:paraId="5154EEC2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Symbol" w:hAnsi="Symbol" w:cs="Symbol"/>
          <w:color w:val="000000"/>
          <w:sz w:val="20"/>
          <w:szCs w:val="20"/>
          <w:lang w:eastAsia="it-IT"/>
        </w:rPr>
        <w:t xml:space="preserve">· </w:t>
      </w: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per l’accertamento, l’esercizio o la difesa di un diritto in sede giudiziaria.</w:t>
      </w:r>
    </w:p>
    <w:p w14:paraId="425864CA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Per lo stesso motivo ogni successiva modifica dai dati ivi contenuti non dovrà e non potrà comportare modifica della</w:t>
      </w:r>
    </w:p>
    <w:p w14:paraId="541F6AD4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pratica, ma sarà documentata con le modalità sue proprie.</w:t>
      </w:r>
    </w:p>
    <w:p w14:paraId="545231DD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  <w:lang w:eastAsia="it-IT"/>
        </w:rPr>
        <w:t xml:space="preserve">Reclamo al Garante Privacy: </w:t>
      </w: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L’Interessato ha la possibilità di proporre reclamo all’Autorità Garante Privacy,</w:t>
      </w:r>
    </w:p>
    <w:p w14:paraId="704FC5DF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contattabile al sito web http://www.garanteprivacy.it/.</w:t>
      </w:r>
    </w:p>
    <w:p w14:paraId="3F66ED01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Luogo e Data____________________________</w:t>
      </w:r>
    </w:p>
    <w:p w14:paraId="6A9F15E7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Firma</w:t>
      </w:r>
    </w:p>
    <w:p w14:paraId="74183740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______________________________</w:t>
      </w:r>
    </w:p>
    <w:p w14:paraId="37E1E00A" w14:textId="77777777" w:rsidR="00E10464" w:rsidRDefault="00E10464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</w:p>
    <w:p w14:paraId="600C8783" w14:textId="2F49A8EA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Io sottoscritto/a alla luce dell’informativa</w:t>
      </w:r>
    </w:p>
    <w:p w14:paraId="5BB790C5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ricevuta</w:t>
      </w:r>
    </w:p>
    <w:p w14:paraId="2C39A9CA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0"/>
          <w:szCs w:val="20"/>
          <w:lang w:eastAsia="it-IT"/>
        </w:rPr>
      </w:pPr>
      <w:r>
        <w:rPr>
          <w:rFonts w:ascii="Wingdings" w:hAnsi="Wingdings" w:cs="Wingdings"/>
          <w:color w:val="000000"/>
          <w:sz w:val="20"/>
          <w:szCs w:val="20"/>
          <w:lang w:eastAsia="it-IT"/>
        </w:rPr>
        <w:t>_</w:t>
      </w:r>
      <w:r>
        <w:rPr>
          <w:rFonts w:ascii="Times-Bold" w:hAnsi="Times-Bold" w:cs="Times-Bold"/>
          <w:b/>
          <w:bCs/>
          <w:color w:val="000000"/>
          <w:sz w:val="20"/>
          <w:szCs w:val="20"/>
          <w:lang w:eastAsia="it-IT"/>
        </w:rPr>
        <w:t xml:space="preserve">esprimo il consenso </w:t>
      </w:r>
      <w:r>
        <w:rPr>
          <w:rFonts w:ascii="Wingdings" w:hAnsi="Wingdings" w:cs="Wingdings"/>
          <w:color w:val="000000"/>
          <w:sz w:val="20"/>
          <w:szCs w:val="20"/>
          <w:lang w:eastAsia="it-IT"/>
        </w:rPr>
        <w:t>_</w:t>
      </w:r>
      <w:r>
        <w:rPr>
          <w:rFonts w:ascii="Times-Bold" w:hAnsi="Times-Bold" w:cs="Times-Bold"/>
          <w:b/>
          <w:bCs/>
          <w:color w:val="000000"/>
          <w:sz w:val="20"/>
          <w:szCs w:val="20"/>
          <w:lang w:eastAsia="it-IT"/>
        </w:rPr>
        <w:t>non esprimo il consenso</w:t>
      </w:r>
    </w:p>
    <w:p w14:paraId="3B336427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al trattamento dei dati personali, nonché di quelli che mi impegno a fornire in futuro in caso di variazioni degli stessi,</w:t>
      </w:r>
    </w:p>
    <w:p w14:paraId="3D9607BB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secondo la finalità del Trattamento espressa nell’informativa.</w:t>
      </w:r>
    </w:p>
    <w:p w14:paraId="3FB3696D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Luogo e Data____________________________</w:t>
      </w:r>
    </w:p>
    <w:p w14:paraId="60E041ED" w14:textId="77777777" w:rsidR="00B41580" w:rsidRDefault="00B41580" w:rsidP="00E1046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-Roman" w:hAnsi="Times-Roman" w:cs="Times-Roman"/>
          <w:color w:val="000000"/>
          <w:sz w:val="20"/>
          <w:szCs w:val="20"/>
          <w:lang w:eastAsia="it-IT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Firma</w:t>
      </w:r>
    </w:p>
    <w:p w14:paraId="1026015D" w14:textId="164E1E4E" w:rsidR="00B41580" w:rsidRPr="00B41580" w:rsidRDefault="00B41580" w:rsidP="00E10464">
      <w:pPr>
        <w:ind w:left="4956" w:firstLine="708"/>
        <w:jc w:val="both"/>
        <w:rPr>
          <w:rFonts w:ascii="Cambria" w:hAnsi="Cambria" w:cs="Arial"/>
          <w:sz w:val="24"/>
          <w:szCs w:val="24"/>
        </w:rPr>
      </w:pPr>
      <w:r>
        <w:rPr>
          <w:rFonts w:ascii="Times-Roman" w:hAnsi="Times-Roman" w:cs="Times-Roman"/>
          <w:color w:val="000000"/>
          <w:sz w:val="20"/>
          <w:szCs w:val="20"/>
          <w:lang w:eastAsia="it-IT"/>
        </w:rPr>
        <w:t>______________________________</w:t>
      </w:r>
    </w:p>
    <w:p w14:paraId="3FAC6694" w14:textId="77777777" w:rsidR="00B41580" w:rsidRPr="00E10464" w:rsidRDefault="00B41580" w:rsidP="00E10464">
      <w:pPr>
        <w:jc w:val="both"/>
        <w:rPr>
          <w:rFonts w:ascii="Cambria" w:hAnsi="Cambria" w:cs="Arial"/>
          <w:sz w:val="24"/>
          <w:szCs w:val="24"/>
        </w:rPr>
      </w:pPr>
    </w:p>
    <w:sectPr w:rsidR="00B41580" w:rsidRPr="00E10464" w:rsidSect="00246D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812"/>
    <w:multiLevelType w:val="hybridMultilevel"/>
    <w:tmpl w:val="EA7A08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FB59B0"/>
    <w:multiLevelType w:val="hybridMultilevel"/>
    <w:tmpl w:val="CC9ABA22"/>
    <w:lvl w:ilvl="0" w:tplc="260CEFE2">
      <w:numFmt w:val="bullet"/>
      <w:lvlText w:val=""/>
      <w:lvlJc w:val="left"/>
      <w:pPr>
        <w:ind w:left="1091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 w15:restartNumberingAfterBreak="0">
    <w:nsid w:val="3F420345"/>
    <w:multiLevelType w:val="hybridMultilevel"/>
    <w:tmpl w:val="2D823C8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FB050D"/>
    <w:multiLevelType w:val="hybridMultilevel"/>
    <w:tmpl w:val="4230956C"/>
    <w:lvl w:ilvl="0" w:tplc="FA9A8866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mbr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4309"/>
    <w:multiLevelType w:val="hybridMultilevel"/>
    <w:tmpl w:val="AE3CE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652861"/>
    <w:multiLevelType w:val="hybridMultilevel"/>
    <w:tmpl w:val="EEEEA89E"/>
    <w:lvl w:ilvl="0" w:tplc="17A4753C"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E01BC1"/>
    <w:multiLevelType w:val="hybridMultilevel"/>
    <w:tmpl w:val="3F60A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457FC"/>
    <w:multiLevelType w:val="hybridMultilevel"/>
    <w:tmpl w:val="3ACAB9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C9"/>
    <w:rsid w:val="00137E12"/>
    <w:rsid w:val="00246D43"/>
    <w:rsid w:val="002C046F"/>
    <w:rsid w:val="003036BB"/>
    <w:rsid w:val="0038313E"/>
    <w:rsid w:val="00393344"/>
    <w:rsid w:val="00414481"/>
    <w:rsid w:val="00466CFD"/>
    <w:rsid w:val="00482D3E"/>
    <w:rsid w:val="004B5893"/>
    <w:rsid w:val="00531565"/>
    <w:rsid w:val="005A62F9"/>
    <w:rsid w:val="005E305B"/>
    <w:rsid w:val="005E7A1E"/>
    <w:rsid w:val="006034DD"/>
    <w:rsid w:val="006078BB"/>
    <w:rsid w:val="00715589"/>
    <w:rsid w:val="00722B25"/>
    <w:rsid w:val="0073406B"/>
    <w:rsid w:val="008E25B7"/>
    <w:rsid w:val="009125BD"/>
    <w:rsid w:val="00971351"/>
    <w:rsid w:val="009A2CAE"/>
    <w:rsid w:val="009B779F"/>
    <w:rsid w:val="009D3028"/>
    <w:rsid w:val="009D7806"/>
    <w:rsid w:val="00A678A8"/>
    <w:rsid w:val="00A86214"/>
    <w:rsid w:val="00A97F32"/>
    <w:rsid w:val="00AF4410"/>
    <w:rsid w:val="00B21AA8"/>
    <w:rsid w:val="00B36ADC"/>
    <w:rsid w:val="00B41580"/>
    <w:rsid w:val="00BC7905"/>
    <w:rsid w:val="00BE63E7"/>
    <w:rsid w:val="00D173C9"/>
    <w:rsid w:val="00E10464"/>
    <w:rsid w:val="00E23671"/>
    <w:rsid w:val="00E45E12"/>
    <w:rsid w:val="00E9422B"/>
    <w:rsid w:val="00EF567D"/>
    <w:rsid w:val="00F13C98"/>
    <w:rsid w:val="00FD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3B1E3"/>
  <w15:docId w15:val="{15A63E2E-A76F-4049-B81A-5980893C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3C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1580"/>
    <w:pPr>
      <w:ind w:left="720"/>
      <w:contextualSpacing/>
    </w:pPr>
  </w:style>
  <w:style w:type="table" w:styleId="Grigliatabella">
    <w:name w:val="Table Grid"/>
    <w:basedOn w:val="Tabellanormale"/>
    <w:locked/>
    <w:rsid w:val="0041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13C9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3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.massimo.stanisc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6CB7-F655-4D1B-9879-17812BAD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950</Words>
  <Characters>12511</Characters>
  <Application>Microsoft Office Word</Application>
  <DocSecurity>0</DocSecurity>
  <Lines>104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</vt:lpstr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</dc:title>
  <dc:subject/>
  <dc:creator>Lorenzo Scaglione</dc:creator>
  <cp:keywords/>
  <dc:description/>
  <cp:lastModifiedBy>Mariarosa Di Giuseppe</cp:lastModifiedBy>
  <cp:revision>7</cp:revision>
  <cp:lastPrinted>2021-09-21T09:32:00Z</cp:lastPrinted>
  <dcterms:created xsi:type="dcterms:W3CDTF">2021-09-17T10:34:00Z</dcterms:created>
  <dcterms:modified xsi:type="dcterms:W3CDTF">2021-09-21T12:04:00Z</dcterms:modified>
</cp:coreProperties>
</file>